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3D" w:rsidRPr="00F7183D" w:rsidRDefault="0057535A" w:rsidP="00F843EA">
      <w:pPr>
        <w:jc w:val="center"/>
        <w:rPr>
          <w:rFonts w:ascii="ＭＳ Ｐゴシック" w:eastAsia="ＭＳ Ｐゴシック" w:hAnsi="ＭＳ Ｐゴシック" w:cs="Arial"/>
          <w:b/>
          <w:sz w:val="48"/>
          <w:szCs w:val="21"/>
          <w:highlight w:val="lightGray"/>
        </w:rPr>
      </w:pPr>
      <w:r>
        <w:rPr>
          <w:rFonts w:ascii="ＭＳ Ｐゴシック" w:eastAsia="ＭＳ Ｐゴシック" w:hAnsi="ＭＳ Ｐゴシック" w:cs="Arial" w:hint="eastAsia"/>
          <w:sz w:val="48"/>
          <w:szCs w:val="21"/>
          <w:highlight w:val="lightGray"/>
        </w:rPr>
        <w:t xml:space="preserve"> </w:t>
      </w:r>
      <w:r w:rsidR="005259B3" w:rsidRPr="00F7183D">
        <w:rPr>
          <w:rFonts w:ascii="ＭＳ Ｐゴシック" w:eastAsia="ＭＳ Ｐゴシック" w:hAnsi="ＭＳ Ｐゴシック" w:cs="Arial" w:hint="eastAsia"/>
          <w:b/>
          <w:sz w:val="48"/>
          <w:szCs w:val="21"/>
          <w:highlight w:val="lightGray"/>
        </w:rPr>
        <w:t>ＡＪＣクリエイターズコンテスト</w:t>
      </w:r>
      <w:r w:rsidR="00F7183D" w:rsidRPr="00F7183D">
        <w:rPr>
          <w:rFonts w:ascii="ＭＳ Ｐゴシック" w:eastAsia="ＭＳ Ｐゴシック" w:hAnsi="ＭＳ Ｐゴシック" w:cs="Arial" w:hint="eastAsia"/>
          <w:b/>
          <w:sz w:val="48"/>
          <w:szCs w:val="21"/>
          <w:highlight w:val="lightGray"/>
        </w:rPr>
        <w:t>2020</w:t>
      </w:r>
    </w:p>
    <w:p w:rsidR="00477F4F" w:rsidRPr="00F7183D" w:rsidRDefault="00F7183D" w:rsidP="00F843EA">
      <w:pPr>
        <w:jc w:val="center"/>
        <w:rPr>
          <w:rFonts w:ascii="ＭＳ Ｐゴシック" w:eastAsia="ＭＳ Ｐゴシック" w:hAnsi="ＭＳ Ｐゴシック" w:cs="Arial"/>
          <w:b/>
          <w:sz w:val="48"/>
          <w:szCs w:val="21"/>
          <w:highlight w:val="lightGray"/>
        </w:rPr>
      </w:pPr>
      <w:r w:rsidRPr="00F7183D">
        <w:rPr>
          <w:rFonts w:ascii="ＭＳ Ｐゴシック" w:eastAsia="ＭＳ Ｐゴシック" w:hAnsi="ＭＳ Ｐゴシック" w:cs="Arial"/>
          <w:b/>
          <w:noProof/>
          <w:color w:val="222222"/>
          <w:sz w:val="2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591300" cy="495300"/>
                <wp:effectExtent l="0" t="0" r="19050" b="19050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A17" w:rsidRPr="00BA11C3" w:rsidRDefault="006B2A17" w:rsidP="006B2A1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</w:pPr>
                            <w:r w:rsidRPr="00E00844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8"/>
                                <w:szCs w:val="28"/>
                                <w:shd w:val="pct15" w:color="auto" w:fill="FFFFFF"/>
                              </w:rPr>
                              <w:t>早割特典</w:t>
                            </w:r>
                            <w:r w:rsidRPr="00BA11C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 xml:space="preserve">　</w:t>
                            </w:r>
                            <w:r w:rsidRPr="00BA11C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1</w:t>
                            </w:r>
                            <w:r w:rsidRPr="00BA11C3"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0/31</w:t>
                            </w:r>
                            <w:r w:rsidR="00592D07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（木</w:t>
                            </w:r>
                            <w:r w:rsidR="00592D07"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）</w:t>
                            </w:r>
                            <w:r w:rsidRPr="00BA11C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まで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 w:rsidRPr="00BA11C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エントリー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は</w:t>
                            </w:r>
                            <w:r w:rsidR="0004506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早期</w:t>
                            </w:r>
                            <w:r w:rsidR="0004506C"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特典</w:t>
                            </w:r>
                            <w:r w:rsidR="0004506C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として</w:t>
                            </w:r>
                            <w:r w:rsidRPr="00E00844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u w:val="single"/>
                                <w:shd w:val="clear" w:color="auto" w:fill="FFFFFF"/>
                              </w:rPr>
                              <w:t>本審査料（特別料金</w:t>
                            </w:r>
                            <w:r w:rsidRPr="00E00844"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222222"/>
                                <w:sz w:val="22"/>
                                <w:szCs w:val="28"/>
                                <w:u w:val="single"/>
                                <w:shd w:val="clear" w:color="auto" w:fill="FFFFFF"/>
                              </w:rPr>
                              <w:t>）</w:t>
                            </w:r>
                            <w:r w:rsidRPr="00BA11C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が適用されます。</w:t>
                            </w:r>
                            <w:r w:rsidR="00A10BCF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:rsidR="006B2A17" w:rsidRPr="00D964F9" w:rsidRDefault="00A10BCF" w:rsidP="006B2A1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222222"/>
                                <w:sz w:val="22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 xml:space="preserve">　</w:t>
                            </w:r>
                            <w:r w:rsidR="00883F11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 xml:space="preserve">　　</w:t>
                            </w:r>
                            <w:r w:rsidR="00B35A48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特別</w:t>
                            </w:r>
                            <w:r w:rsidR="00B35A48">
                              <w:rPr>
                                <w:rFonts w:ascii="ＭＳ Ｐゴシック" w:eastAsia="ＭＳ Ｐゴシック" w:hAnsi="ＭＳ Ｐゴシック" w:cs="Arial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料金の</w:t>
                            </w:r>
                            <w:r w:rsidR="006B2A17" w:rsidRPr="00BA11C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詳細は公式ホームページ</w:t>
                            </w:r>
                            <w:r w:rsidR="00883F11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の</w:t>
                            </w:r>
                            <w:r w:rsidR="006B2A17" w:rsidRPr="00BA11C3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color w:val="222222"/>
                                <w:sz w:val="22"/>
                                <w:szCs w:val="28"/>
                                <w:shd w:val="clear" w:color="auto" w:fill="FFFFFF"/>
                              </w:rPr>
                              <w:t>募集部門をご覧ください。</w:t>
                            </w:r>
                          </w:p>
                          <w:p w:rsidR="00BA11C3" w:rsidRPr="006B2A17" w:rsidRDefault="00BA1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67.8pt;margin-top:42.8pt;width:519pt;height:39pt;z-index:-25158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" fillcolor="white [3201]" strokeweight=".5pt">
                <v:textbox>
                  <w:txbxContent>
                    <w:p w:rsidR="006B2A17" w:rsidRPr="00BA11C3" w:rsidRDefault="006B2A17" w:rsidP="006B2A17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</w:pPr>
                      <w:r w:rsidRPr="00E00844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8"/>
                          <w:szCs w:val="28"/>
                          <w:shd w:val="pct15" w:color="auto" w:fill="FFFFFF"/>
                        </w:rPr>
                        <w:t>早割特典</w:t>
                      </w:r>
                      <w:r w:rsidRPr="00BA11C3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 xml:space="preserve">　</w:t>
                      </w:r>
                      <w:r w:rsidRPr="00BA11C3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1</w:t>
                      </w:r>
                      <w:r w:rsidRPr="00BA11C3">
                        <w:rPr>
                          <w:rFonts w:ascii="ＭＳ Ｐゴシック" w:eastAsia="ＭＳ Ｐゴシック" w:hAnsi="ＭＳ Ｐゴシック" w:cs="Arial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0/31</w:t>
                      </w:r>
                      <w:r w:rsidR="00592D07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（木</w:t>
                      </w:r>
                      <w:r w:rsidR="00592D07">
                        <w:rPr>
                          <w:rFonts w:ascii="ＭＳ Ｐゴシック" w:eastAsia="ＭＳ Ｐゴシック" w:hAnsi="ＭＳ Ｐゴシック" w:cs="Arial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）</w:t>
                      </w:r>
                      <w:r w:rsidRPr="00BA11C3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まで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の</w:t>
                      </w:r>
                      <w:r w:rsidRPr="00BA11C3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エントリー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は</w:t>
                      </w:r>
                      <w:r w:rsidR="0004506C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早期</w:t>
                      </w:r>
                      <w:r w:rsidR="0004506C">
                        <w:rPr>
                          <w:rFonts w:ascii="ＭＳ Ｐゴシック" w:eastAsia="ＭＳ Ｐゴシック" w:hAnsi="ＭＳ Ｐゴシック" w:cs="Arial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特典</w:t>
                      </w:r>
                      <w:r w:rsidR="0004506C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として</w:t>
                      </w:r>
                      <w:r w:rsidRPr="00E00844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u w:val="single"/>
                          <w:shd w:val="clear" w:color="auto" w:fill="FFFFFF"/>
                        </w:rPr>
                        <w:t>本審査料（特別料金</w:t>
                      </w:r>
                      <w:r w:rsidRPr="00E00844">
                        <w:rPr>
                          <w:rFonts w:ascii="ＭＳ Ｐゴシック" w:eastAsia="ＭＳ Ｐゴシック" w:hAnsi="ＭＳ Ｐゴシック" w:cs="Arial"/>
                          <w:b/>
                          <w:color w:val="222222"/>
                          <w:sz w:val="22"/>
                          <w:szCs w:val="28"/>
                          <w:u w:val="single"/>
                          <w:shd w:val="clear" w:color="auto" w:fill="FFFFFF"/>
                        </w:rPr>
                        <w:t>）</w:t>
                      </w:r>
                      <w:r w:rsidRPr="00BA11C3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が適用されます。</w:t>
                      </w:r>
                      <w:r w:rsidR="00A10BCF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 xml:space="preserve">　</w:t>
                      </w:r>
                    </w:p>
                    <w:p w:rsidR="006B2A17" w:rsidRPr="00D964F9" w:rsidRDefault="00A10BCF" w:rsidP="006B2A17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Arial"/>
                          <w:b/>
                          <w:color w:val="222222"/>
                          <w:sz w:val="22"/>
                          <w:szCs w:val="28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 xml:space="preserve">　</w:t>
                      </w:r>
                      <w:r w:rsidR="00883F11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 xml:space="preserve">　　</w:t>
                      </w:r>
                      <w:r w:rsidR="00B35A48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特別</w:t>
                      </w:r>
                      <w:r w:rsidR="00B35A48">
                        <w:rPr>
                          <w:rFonts w:ascii="ＭＳ Ｐゴシック" w:eastAsia="ＭＳ Ｐゴシック" w:hAnsi="ＭＳ Ｐゴシック" w:cs="Arial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料金の</w:t>
                      </w:r>
                      <w:r w:rsidR="006B2A17" w:rsidRPr="00BA11C3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詳細は公式ホームページ</w:t>
                      </w:r>
                      <w:r w:rsidR="00883F11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の</w:t>
                      </w:r>
                      <w:r w:rsidR="006B2A17" w:rsidRPr="00BA11C3">
                        <w:rPr>
                          <w:rFonts w:ascii="ＭＳ Ｐゴシック" w:eastAsia="ＭＳ Ｐゴシック" w:hAnsi="ＭＳ Ｐゴシック" w:cs="Arial" w:hint="eastAsia"/>
                          <w:b/>
                          <w:color w:val="222222"/>
                          <w:sz w:val="22"/>
                          <w:szCs w:val="28"/>
                          <w:shd w:val="clear" w:color="auto" w:fill="FFFFFF"/>
                        </w:rPr>
                        <w:t>募集部門をご覧ください。</w:t>
                      </w:r>
                    </w:p>
                    <w:p w:rsidR="00BA11C3" w:rsidRPr="006B2A17" w:rsidRDefault="00BA11C3"/>
                  </w:txbxContent>
                </v:textbox>
                <w10:wrap type="topAndBottom" anchorx="margin"/>
              </v:shape>
            </w:pict>
          </mc:Fallback>
        </mc:AlternateContent>
      </w:r>
      <w:r w:rsidR="00F843EA" w:rsidRPr="00F7183D">
        <w:rPr>
          <w:rFonts w:ascii="ＭＳ Ｐゴシック" w:eastAsia="ＭＳ Ｐゴシック" w:hAnsi="ＭＳ Ｐゴシック" w:cs="Arial" w:hint="eastAsia"/>
          <w:b/>
          <w:sz w:val="48"/>
          <w:szCs w:val="21"/>
          <w:highlight w:val="lightGray"/>
        </w:rPr>
        <w:t xml:space="preserve"> </w:t>
      </w:r>
      <w:r w:rsidR="004707BC" w:rsidRPr="00F7183D">
        <w:rPr>
          <w:rFonts w:ascii="ＭＳ Ｐゴシック" w:eastAsia="ＭＳ Ｐゴシック" w:hAnsi="ＭＳ Ｐゴシック" w:cs="Arial" w:hint="eastAsia"/>
          <w:b/>
          <w:sz w:val="48"/>
          <w:szCs w:val="21"/>
          <w:highlight w:val="lightGray"/>
        </w:rPr>
        <w:t>エントリー用紙</w:t>
      </w:r>
    </w:p>
    <w:p w:rsidR="009C5707" w:rsidRPr="003A55B0" w:rsidRDefault="009C5707" w:rsidP="0057535A">
      <w:pPr>
        <w:spacing w:line="360" w:lineRule="auto"/>
        <w:rPr>
          <w:rFonts w:ascii="ＭＳ Ｐゴシック" w:eastAsia="ＭＳ Ｐゴシック" w:hAnsi="ＭＳ Ｐゴシック" w:cs="Arial"/>
          <w:b/>
          <w:color w:val="222222"/>
          <w:w w:val="95"/>
          <w:sz w:val="24"/>
          <w:szCs w:val="24"/>
          <w:shd w:val="pct15" w:color="auto" w:fill="FFFFFF"/>
        </w:rPr>
      </w:pPr>
      <w:r w:rsidRPr="003A55B0">
        <w:rPr>
          <w:rFonts w:ascii="ＭＳ Ｐゴシック" w:eastAsia="ＭＳ Ｐゴシック" w:hAnsi="ＭＳ Ｐゴシック" w:cs="Arial" w:hint="eastAsia"/>
          <w:b/>
          <w:color w:val="222222"/>
          <w:w w:val="95"/>
          <w:sz w:val="24"/>
          <w:szCs w:val="24"/>
          <w:shd w:val="pct15" w:color="auto" w:fill="FFFFFF"/>
        </w:rPr>
        <w:t>U-25（25歳以</w:t>
      </w:r>
      <w:r w:rsidR="00883F11" w:rsidRPr="003A55B0">
        <w:rPr>
          <w:rFonts w:ascii="ＭＳ Ｐゴシック" w:eastAsia="ＭＳ Ｐゴシック" w:hAnsi="ＭＳ Ｐゴシック" w:cs="Arial" w:hint="eastAsia"/>
          <w:b/>
          <w:color w:val="222222"/>
          <w:w w:val="95"/>
          <w:sz w:val="24"/>
          <w:szCs w:val="24"/>
          <w:shd w:val="pct15" w:color="auto" w:fill="FFFFFF"/>
        </w:rPr>
        <w:t>下</w:t>
      </w:r>
      <w:r w:rsidRPr="003A55B0">
        <w:rPr>
          <w:rFonts w:ascii="ＭＳ Ｐゴシック" w:eastAsia="ＭＳ Ｐゴシック" w:hAnsi="ＭＳ Ｐゴシック" w:cs="Arial" w:hint="eastAsia"/>
          <w:b/>
          <w:color w:val="222222"/>
          <w:w w:val="95"/>
          <w:sz w:val="24"/>
          <w:szCs w:val="24"/>
          <w:shd w:val="pct15" w:color="auto" w:fill="FFFFFF"/>
        </w:rPr>
        <w:t>）</w:t>
      </w:r>
      <w:r w:rsidR="00B008B6" w:rsidRPr="003A55B0">
        <w:rPr>
          <w:rFonts w:ascii="ＭＳ Ｐゴシック" w:eastAsia="ＭＳ Ｐゴシック" w:hAnsi="ＭＳ Ｐゴシック" w:cs="Arial" w:hint="eastAsia"/>
          <w:b/>
          <w:color w:val="222222"/>
          <w:w w:val="95"/>
          <w:sz w:val="24"/>
          <w:szCs w:val="24"/>
          <w:shd w:val="pct15" w:color="auto" w:fill="FFFFFF"/>
        </w:rPr>
        <w:t>は</w:t>
      </w:r>
      <w:r w:rsidR="00F7183D" w:rsidRPr="003A55B0">
        <w:rPr>
          <w:rFonts w:ascii="ＭＳ Ｐゴシック" w:eastAsia="ＭＳ Ｐゴシック" w:hAnsi="ＭＳ Ｐゴシック" w:cs="Arial" w:hint="eastAsia"/>
          <w:b/>
          <w:color w:val="222222"/>
          <w:w w:val="95"/>
          <w:sz w:val="24"/>
          <w:szCs w:val="24"/>
          <w:shd w:val="pct15" w:color="auto" w:fill="FFFFFF"/>
        </w:rPr>
        <w:t>一般</w:t>
      </w:r>
      <w:r w:rsidR="003A55B0" w:rsidRPr="003A55B0">
        <w:rPr>
          <w:rFonts w:ascii="ＭＳ Ｐゴシック" w:eastAsia="ＭＳ Ｐゴシック" w:hAnsi="ＭＳ Ｐゴシック" w:cs="Arial" w:hint="eastAsia"/>
          <w:b/>
          <w:color w:val="222222"/>
          <w:w w:val="95"/>
          <w:sz w:val="24"/>
          <w:szCs w:val="24"/>
          <w:shd w:val="pct15" w:color="auto" w:fill="FFFFFF"/>
        </w:rPr>
        <w:t>枠</w:t>
      </w:r>
      <w:r w:rsidR="00F7183D" w:rsidRPr="003A55B0">
        <w:rPr>
          <w:rFonts w:ascii="ＭＳ Ｐゴシック" w:eastAsia="ＭＳ Ｐゴシック" w:hAnsi="ＭＳ Ｐゴシック" w:cs="Arial" w:hint="eastAsia"/>
          <w:b/>
          <w:color w:val="222222"/>
          <w:w w:val="95"/>
          <w:sz w:val="24"/>
          <w:szCs w:val="24"/>
          <w:shd w:val="pct15" w:color="auto" w:fill="FFFFFF"/>
        </w:rPr>
        <w:t>と応募方法が異なります。募集要項QRコードもしくは公式HPをご覧ください。</w:t>
      </w:r>
    </w:p>
    <w:p w:rsidR="00B008B6" w:rsidRDefault="00D82A91" w:rsidP="00A003A2">
      <w:pPr>
        <w:ind w:firstLineChars="100" w:firstLine="240"/>
        <w:rPr>
          <w:rFonts w:ascii="ＭＳ Ｐゴシック" w:eastAsia="ＭＳ Ｐゴシック" w:hAnsi="ＭＳ Ｐゴシック" w:cs="Arial"/>
          <w:color w:val="222222"/>
          <w:sz w:val="24"/>
          <w:szCs w:val="24"/>
          <w:shd w:val="clear" w:color="auto" w:fill="FFFFFF"/>
        </w:rPr>
      </w:pPr>
      <w:r w:rsidRPr="00BD7804">
        <w:rPr>
          <w:rFonts w:ascii="ＭＳ Ｐゴシック" w:eastAsia="ＭＳ Ｐゴシック" w:hAnsi="ＭＳ Ｐゴシック" w:cs="Arial" w:hint="eastAsia"/>
          <w:color w:val="222222"/>
          <w:sz w:val="24"/>
          <w:szCs w:val="24"/>
        </w:rPr>
        <w:t>●</w:t>
      </w:r>
      <w:r w:rsidR="00974C71">
        <w:rPr>
          <w:rFonts w:ascii="ＭＳ Ｐゴシック" w:eastAsia="ＭＳ Ｐゴシック" w:hAnsi="ＭＳ Ｐゴシック" w:cs="Arial" w:hint="eastAsia"/>
          <w:color w:val="222222"/>
          <w:sz w:val="24"/>
          <w:szCs w:val="24"/>
        </w:rPr>
        <w:t xml:space="preserve">　</w:t>
      </w:r>
      <w:r w:rsidR="004707BC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募集</w:t>
      </w:r>
      <w:r w:rsidR="006D1E4B" w:rsidRPr="00BD7804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部門</w:t>
      </w:r>
      <w:r w:rsidR="00D26BE6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・</w:t>
      </w:r>
      <w:r w:rsidR="00D26BE6" w:rsidRPr="00BD7804">
        <w:rPr>
          <w:rFonts w:ascii="ＭＳ Ｐゴシック" w:eastAsia="ＭＳ Ｐゴシック" w:hAnsi="ＭＳ Ｐゴシック" w:cs="Arial" w:hint="eastAsia"/>
          <w:color w:val="222222"/>
          <w:sz w:val="24"/>
          <w:szCs w:val="24"/>
        </w:rPr>
        <w:t>本審査料</w:t>
      </w:r>
      <w:r w:rsidR="000E72D3">
        <w:rPr>
          <w:rFonts w:ascii="ＭＳ Ｐゴシック" w:eastAsia="ＭＳ Ｐゴシック" w:hAnsi="ＭＳ Ｐゴシック" w:cs="Arial" w:hint="eastAsia"/>
          <w:color w:val="222222"/>
          <w:sz w:val="24"/>
          <w:szCs w:val="24"/>
        </w:rPr>
        <w:t>・概要</w:t>
      </w:r>
      <w:r w:rsidR="00F7183D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は</w:t>
      </w:r>
      <w:r w:rsidR="00FE156B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別紙</w:t>
      </w:r>
      <w:r w:rsidR="000E72D3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募集要項</w:t>
      </w:r>
      <w:r w:rsidR="00F843EA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をご覧ください</w:t>
      </w:r>
      <w:r w:rsidR="001E4218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。</w:t>
      </w:r>
      <w:r w:rsidR="00A003A2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 xml:space="preserve">　　　</w:t>
      </w:r>
    </w:p>
    <w:p w:rsidR="00A35E3D" w:rsidRPr="00BD7804" w:rsidRDefault="00D82A91" w:rsidP="00A003A2">
      <w:pPr>
        <w:ind w:firstLineChars="100" w:firstLine="240"/>
        <w:rPr>
          <w:rFonts w:ascii="ＭＳ Ｐゴシック" w:eastAsia="ＭＳ Ｐゴシック" w:hAnsi="ＭＳ Ｐゴシック" w:cs="Arial"/>
          <w:color w:val="222222"/>
          <w:sz w:val="24"/>
          <w:szCs w:val="24"/>
          <w:shd w:val="clear" w:color="auto" w:fill="FFFFFF"/>
        </w:rPr>
      </w:pPr>
      <w:r w:rsidRPr="00BD7804">
        <w:rPr>
          <w:rFonts w:ascii="ＭＳ Ｐゴシック" w:eastAsia="ＭＳ Ｐゴシック" w:hAnsi="ＭＳ Ｐゴシック" w:cs="Arial" w:hint="eastAsia"/>
          <w:color w:val="222222"/>
          <w:sz w:val="24"/>
          <w:szCs w:val="24"/>
        </w:rPr>
        <w:t>●</w:t>
      </w:r>
      <w:r w:rsidR="00974C71">
        <w:rPr>
          <w:rFonts w:ascii="ＭＳ Ｐゴシック" w:eastAsia="ＭＳ Ｐゴシック" w:hAnsi="ＭＳ Ｐゴシック" w:cs="Arial" w:hint="eastAsia"/>
          <w:color w:val="222222"/>
          <w:sz w:val="24"/>
          <w:szCs w:val="24"/>
        </w:rPr>
        <w:t xml:space="preserve">　</w:t>
      </w:r>
      <w:r w:rsidR="00A35E3D" w:rsidRPr="00BD7804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１</w:t>
      </w:r>
      <w:r w:rsidR="005259B3" w:rsidRPr="00BD7804">
        <w:rPr>
          <w:rFonts w:ascii="ＭＳ Ｐゴシック" w:eastAsia="ＭＳ Ｐゴシック" w:hAnsi="ＭＳ Ｐゴシック" w:cs="Arial"/>
          <w:color w:val="222222"/>
          <w:sz w:val="24"/>
          <w:szCs w:val="24"/>
          <w:shd w:val="clear" w:color="auto" w:fill="FFFFFF"/>
        </w:rPr>
        <w:t>次審査料</w:t>
      </w:r>
      <w:r w:rsidR="005259B3" w:rsidRPr="00BD7804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>：</w:t>
      </w:r>
      <w:r w:rsidR="00D26BE6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 xml:space="preserve">　無料</w:t>
      </w:r>
      <w:r w:rsidR="00A10BCF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</w:rPr>
        <w:t xml:space="preserve">　　</w:t>
      </w:r>
    </w:p>
    <w:p w:rsidR="00883F11" w:rsidRDefault="004151DE" w:rsidP="009C5707">
      <w:pPr>
        <w:spacing w:line="360" w:lineRule="auto"/>
        <w:rPr>
          <w:rFonts w:ascii="ＭＳ Ｐゴシック" w:eastAsia="ＭＳ Ｐゴシック" w:hAnsi="ＭＳ Ｐゴシック" w:cs="Arial"/>
          <w:b/>
          <w:color w:val="222222"/>
          <w:sz w:val="24"/>
          <w:szCs w:val="24"/>
        </w:rPr>
      </w:pPr>
      <w:r w:rsidRPr="00C019C3">
        <w:rPr>
          <w:rFonts w:ascii="ＭＳ Ｐゴシック" w:eastAsia="ＭＳ Ｐゴシック" w:hAnsi="ＭＳ Ｐゴシック" w:cs="Arial"/>
          <w:b/>
          <w:color w:val="222222"/>
          <w:sz w:val="24"/>
          <w:szCs w:val="24"/>
          <w:bdr w:val="single" w:sz="4" w:space="0" w:color="auto"/>
        </w:rPr>
        <w:t>エントリー</w:t>
      </w:r>
      <w:r w:rsidRPr="00C019C3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bdr w:val="single" w:sz="4" w:space="0" w:color="auto"/>
        </w:rPr>
        <w:t>方法</w:t>
      </w:r>
      <w:r w:rsidRPr="00C019C3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 xml:space="preserve">　</w:t>
      </w:r>
      <w:r w:rsidR="009C5707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>①～③</w:t>
      </w:r>
      <w:r w:rsidR="00883F11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>の</w:t>
      </w:r>
      <w:r w:rsidR="009C5707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>いずれかの方法でエントリー</w:t>
      </w:r>
      <w:r w:rsidR="00883F11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>手続き</w:t>
      </w:r>
      <w:r w:rsidR="009C5707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>を行ってください。</w:t>
      </w:r>
      <w:r w:rsidR="00883F11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>(</w:t>
      </w:r>
      <w:r w:rsidR="003A55B0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 xml:space="preserve">　</w:t>
      </w:r>
      <w:r w:rsidR="00883F11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>全員必須</w:t>
      </w:r>
      <w:r w:rsidR="003A55B0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 xml:space="preserve">　</w:t>
      </w:r>
      <w:r w:rsidR="00883F11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</w:rPr>
        <w:t>)</w:t>
      </w:r>
    </w:p>
    <w:p w:rsidR="004151DE" w:rsidRPr="00A003A2" w:rsidRDefault="0057535A" w:rsidP="00A003A2">
      <w:pPr>
        <w:tabs>
          <w:tab w:val="left" w:pos="5440"/>
        </w:tabs>
        <w:spacing w:line="360" w:lineRule="auto"/>
        <w:rPr>
          <w:rFonts w:ascii="ＭＳ Ｐゴシック" w:eastAsia="ＭＳ Ｐゴシック" w:hAnsi="ＭＳ Ｐゴシック" w:cs="Arial"/>
          <w:b/>
          <w:color w:val="222222"/>
          <w:sz w:val="24"/>
          <w:szCs w:val="24"/>
        </w:rPr>
      </w:pPr>
      <w:r>
        <w:rPr>
          <w:rFonts w:ascii="ＭＳ Ｐゴシック" w:eastAsia="ＭＳ Ｐゴシック" w:hAnsi="ＭＳ Ｐゴシック" w:cs="Arial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6350</wp:posOffset>
                </wp:positionV>
                <wp:extent cx="3340100" cy="787400"/>
                <wp:effectExtent l="0" t="0" r="127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3A2" w:rsidRDefault="00A003A2" w:rsidP="00A003A2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 w:cs="Arial"/>
                                <w:color w:val="22222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A003A2">
                              <w:rPr>
                                <w:rFonts w:ascii="HGPｺﾞｼｯｸE" w:eastAsia="HGPｺﾞｼｯｸE" w:hAnsi="HGPｺﾞｼｯｸE" w:cs="Arial"/>
                                <w:color w:val="222222"/>
                                <w:sz w:val="16"/>
                                <w:szCs w:val="21"/>
                                <w:shd w:val="clear" w:color="auto" w:fill="FFFFFF"/>
                              </w:rPr>
                              <w:t>〒150-0013</w:t>
                            </w:r>
                            <w:r w:rsidRPr="00A003A2">
                              <w:rPr>
                                <w:rFonts w:ascii="HGPｺﾞｼｯｸE" w:eastAsia="HGPｺﾞｼｯｸE" w:hAnsi="HGPｺﾞｼｯｸE" w:cs="Arial"/>
                                <w:color w:val="2222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東京都渋谷区恵比寿1-20-22 三富ビル本館5階</w:t>
                            </w:r>
                            <w:r w:rsidRPr="00A003A2">
                              <w:rPr>
                                <w:rFonts w:ascii="HGPｺﾞｼｯｸE" w:eastAsia="HGPｺﾞｼｯｸE" w:hAnsi="HGPｺﾞｼｯｸE" w:cs="Arial" w:hint="eastAsia"/>
                                <w:color w:val="222222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  <w:p w:rsidR="00A003A2" w:rsidRDefault="00A003A2" w:rsidP="00A003A2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ｺﾞｼｯｸE" w:eastAsia="HGPｺﾞｼｯｸE" w:hAnsi="HGPｺﾞｼｯｸE" w:cs="Arial"/>
                                <w:color w:val="22222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  <w:r w:rsidRPr="00A003A2">
                              <w:rPr>
                                <w:rFonts w:ascii="HGPｺﾞｼｯｸE" w:eastAsia="HGPｺﾞｼｯｸE" w:hAnsi="HGPｺﾞｼｯｸE" w:cs="Arial" w:hint="eastAsia"/>
                                <w:color w:val="222222"/>
                                <w:sz w:val="18"/>
                                <w:szCs w:val="21"/>
                                <w:shd w:val="clear" w:color="auto" w:fill="FFFFFF"/>
                              </w:rPr>
                              <w:t>㈱オールアバウトライフワークス内</w:t>
                            </w:r>
                          </w:p>
                          <w:p w:rsidR="0057535A" w:rsidRPr="00A003A2" w:rsidRDefault="0057535A" w:rsidP="00A003A2">
                            <w:pPr>
                              <w:spacing w:line="0" w:lineRule="atLeast"/>
                              <w:ind w:firstLineChars="550" w:firstLine="990"/>
                              <w:rPr>
                                <w:rFonts w:ascii="HGPｺﾞｼｯｸE" w:eastAsia="HGPｺﾞｼｯｸE" w:hAnsi="HGPｺﾞｼｯｸE" w:cs="Arial"/>
                                <w:color w:val="222222"/>
                                <w:sz w:val="18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A003A2" w:rsidRPr="00A10BCF" w:rsidRDefault="00A003A2" w:rsidP="00A003A2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 w:cs="Arial"/>
                                <w:color w:val="22222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Arial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 xml:space="preserve">　　　　　　　AJCクリエイターズコンテスト実行委員会　宛</w:t>
                            </w:r>
                          </w:p>
                          <w:p w:rsidR="00A003A2" w:rsidRPr="00A003A2" w:rsidRDefault="00A00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55pt;margin-top:.5pt;width:263pt;height:6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" fillcolor="white [3201]" strokeweight=".5pt">
                <v:textbox>
                  <w:txbxContent>
                    <w:p w:rsidR="00A003A2" w:rsidRDefault="00A003A2" w:rsidP="00A003A2">
                      <w:pPr>
                        <w:spacing w:line="0" w:lineRule="atLeast"/>
                        <w:rPr>
                          <w:rFonts w:ascii="HGPｺﾞｼｯｸE" w:eastAsia="HGPｺﾞｼｯｸE" w:hAnsi="HGPｺﾞｼｯｸE" w:cs="Arial"/>
                          <w:color w:val="222222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A003A2">
                        <w:rPr>
                          <w:rFonts w:ascii="HGPｺﾞｼｯｸE" w:eastAsia="HGPｺﾞｼｯｸE" w:hAnsi="HGPｺﾞｼｯｸE" w:cs="Arial"/>
                          <w:color w:val="222222"/>
                          <w:sz w:val="16"/>
                          <w:szCs w:val="21"/>
                          <w:shd w:val="clear" w:color="auto" w:fill="FFFFFF"/>
                        </w:rPr>
                        <w:t>〒150-0013</w:t>
                      </w:r>
                      <w:r w:rsidRPr="00A003A2">
                        <w:rPr>
                          <w:rFonts w:ascii="HGPｺﾞｼｯｸE" w:eastAsia="HGPｺﾞｼｯｸE" w:hAnsi="HGPｺﾞｼｯｸE" w:cs="Arial"/>
                          <w:color w:val="222222"/>
                          <w:sz w:val="18"/>
                          <w:szCs w:val="21"/>
                          <w:shd w:val="clear" w:color="auto" w:fill="FFFFFF"/>
                        </w:rPr>
                        <w:t xml:space="preserve">　東京都渋谷区恵比寿1-20-22 三富ビル本館5階</w:t>
                      </w:r>
                      <w:r w:rsidRPr="00A003A2">
                        <w:rPr>
                          <w:rFonts w:ascii="HGPｺﾞｼｯｸE" w:eastAsia="HGPｺﾞｼｯｸE" w:hAnsi="HGPｺﾞｼｯｸE" w:cs="Arial" w:hint="eastAsia"/>
                          <w:color w:val="222222"/>
                          <w:sz w:val="18"/>
                          <w:szCs w:val="21"/>
                          <w:shd w:val="clear" w:color="auto" w:fill="FFFFFF"/>
                        </w:rPr>
                        <w:t xml:space="preserve">　</w:t>
                      </w:r>
                    </w:p>
                    <w:p w:rsidR="00A003A2" w:rsidRDefault="00A003A2" w:rsidP="00A003A2">
                      <w:pPr>
                        <w:spacing w:line="0" w:lineRule="atLeast"/>
                        <w:ind w:firstLineChars="550" w:firstLine="990"/>
                        <w:rPr>
                          <w:rFonts w:ascii="HGPｺﾞｼｯｸE" w:eastAsia="HGPｺﾞｼｯｸE" w:hAnsi="HGPｺﾞｼｯｸE" w:cs="Arial"/>
                          <w:color w:val="222222"/>
                          <w:sz w:val="18"/>
                          <w:szCs w:val="21"/>
                          <w:shd w:val="clear" w:color="auto" w:fill="FFFFFF"/>
                        </w:rPr>
                      </w:pPr>
                      <w:r w:rsidRPr="00A003A2">
                        <w:rPr>
                          <w:rFonts w:ascii="HGPｺﾞｼｯｸE" w:eastAsia="HGPｺﾞｼｯｸE" w:hAnsi="HGPｺﾞｼｯｸE" w:cs="Arial" w:hint="eastAsia"/>
                          <w:color w:val="222222"/>
                          <w:sz w:val="18"/>
                          <w:szCs w:val="21"/>
                          <w:shd w:val="clear" w:color="auto" w:fill="FFFFFF"/>
                        </w:rPr>
                        <w:t>㈱オールアバウトライフワークス内</w:t>
                      </w:r>
                    </w:p>
                    <w:p w:rsidR="0057535A" w:rsidRPr="00A003A2" w:rsidRDefault="0057535A" w:rsidP="00A003A2">
                      <w:pPr>
                        <w:spacing w:line="0" w:lineRule="atLeast"/>
                        <w:ind w:firstLineChars="550" w:firstLine="990"/>
                        <w:rPr>
                          <w:rFonts w:ascii="HGPｺﾞｼｯｸE" w:eastAsia="HGPｺﾞｼｯｸE" w:hAnsi="HGPｺﾞｼｯｸE" w:cs="Arial" w:hint="eastAsia"/>
                          <w:color w:val="222222"/>
                          <w:sz w:val="18"/>
                          <w:szCs w:val="21"/>
                          <w:shd w:val="clear" w:color="auto" w:fill="FFFFFF"/>
                        </w:rPr>
                      </w:pPr>
                    </w:p>
                    <w:p w:rsidR="00A003A2" w:rsidRPr="00A10BCF" w:rsidRDefault="00A003A2" w:rsidP="00A003A2">
                      <w:pPr>
                        <w:spacing w:line="0" w:lineRule="atLeast"/>
                        <w:rPr>
                          <w:rFonts w:ascii="HGPｺﾞｼｯｸE" w:eastAsia="HGPｺﾞｼｯｸE" w:hAnsi="HGPｺﾞｼｯｸE" w:cs="Arial" w:hint="eastAsia"/>
                          <w:color w:val="22222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GPｺﾞｼｯｸE" w:eastAsia="HGPｺﾞｼｯｸE" w:hAnsi="HGPｺﾞｼｯｸE" w:cs="Arial" w:hint="eastAsia"/>
                          <w:color w:val="222222"/>
                          <w:szCs w:val="21"/>
                          <w:shd w:val="clear" w:color="auto" w:fill="FFFFFF"/>
                        </w:rPr>
                        <w:t xml:space="preserve">　　　　　　　</w:t>
                      </w:r>
                      <w:r>
                        <w:rPr>
                          <w:rFonts w:ascii="HGPｺﾞｼｯｸE" w:eastAsia="HGPｺﾞｼｯｸE" w:hAnsi="HGPｺﾞｼｯｸE" w:cs="Arial" w:hint="eastAsia"/>
                          <w:color w:val="222222"/>
                          <w:szCs w:val="21"/>
                          <w:shd w:val="clear" w:color="auto" w:fill="FFFFFF"/>
                        </w:rPr>
                        <w:t>AJCクリエイターズコンテスト実行委員会　宛</w:t>
                      </w:r>
                    </w:p>
                    <w:p w:rsidR="00A003A2" w:rsidRPr="00A003A2" w:rsidRDefault="00A003A2"/>
                  </w:txbxContent>
                </v:textbox>
              </v:shape>
            </w:pict>
          </mc:Fallback>
        </mc:AlternateContent>
      </w:r>
      <w:r w:rsidR="009C5707"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 xml:space="preserve">①　</w:t>
      </w:r>
      <w:r w:rsidR="004151DE" w:rsidRPr="00FF5003"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公式ホームページ内のフォームから直接入力。</w:t>
      </w:r>
      <w:r w:rsidR="00A003A2">
        <w:rPr>
          <w:rFonts w:ascii="ＭＳ Ｐゴシック" w:eastAsia="ＭＳ Ｐゴシック" w:hAnsi="ＭＳ Ｐゴシック" w:cs="Arial"/>
          <w:b/>
          <w:color w:val="222222"/>
          <w:sz w:val="22"/>
          <w:szCs w:val="24"/>
        </w:rPr>
        <w:tab/>
      </w:r>
    </w:p>
    <w:p w:rsidR="00A003A2" w:rsidRDefault="00A003A2" w:rsidP="00A10BCF">
      <w:pPr>
        <w:spacing w:line="0" w:lineRule="atLeast"/>
        <w:rPr>
          <w:rFonts w:ascii="ＭＳ Ｐゴシック" w:eastAsia="ＭＳ Ｐゴシック" w:hAnsi="ＭＳ Ｐゴシック" w:cs="Arial"/>
          <w:b/>
          <w:color w:val="222222"/>
          <w:sz w:val="22"/>
          <w:szCs w:val="24"/>
        </w:rPr>
      </w:pPr>
    </w:p>
    <w:p w:rsidR="00A10BCF" w:rsidRDefault="009C5707" w:rsidP="00A10BCF">
      <w:pPr>
        <w:spacing w:line="0" w:lineRule="atLeast"/>
        <w:rPr>
          <w:rFonts w:ascii="ＭＳ Ｐゴシック" w:eastAsia="ＭＳ Ｐゴシック" w:hAnsi="ＭＳ Ｐゴシック" w:cs="Arial"/>
          <w:b/>
          <w:color w:val="222222"/>
          <w:sz w:val="22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 xml:space="preserve">②　</w:t>
      </w:r>
      <w:r w:rsidR="004151DE" w:rsidRPr="009C5707"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本用紙に必要事項を記入して</w:t>
      </w:r>
      <w:r w:rsidR="0057535A"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右</w:t>
      </w:r>
      <w:r w:rsidR="00A10BCF" w:rsidRPr="009C5707"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記宛先に</w:t>
      </w:r>
      <w:r w:rsidR="004151DE" w:rsidRPr="009C5707"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郵送</w:t>
      </w:r>
      <w:r w:rsidR="00A10BCF" w:rsidRPr="009C5707"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。</w:t>
      </w:r>
    </w:p>
    <w:p w:rsidR="0057535A" w:rsidRDefault="0057535A" w:rsidP="00A10BCF">
      <w:pPr>
        <w:spacing w:line="0" w:lineRule="atLeast"/>
        <w:rPr>
          <w:rFonts w:ascii="ＭＳ Ｐゴシック" w:eastAsia="ＭＳ Ｐゴシック" w:hAnsi="ＭＳ Ｐゴシック" w:cs="Arial"/>
          <w:b/>
          <w:color w:val="222222"/>
          <w:sz w:val="22"/>
          <w:szCs w:val="28"/>
          <w:u w:val="single"/>
          <w:shd w:val="clear" w:color="auto" w:fill="FFFFFF"/>
        </w:rPr>
      </w:pPr>
    </w:p>
    <w:p w:rsidR="004151DE" w:rsidRPr="00A003A2" w:rsidRDefault="00A10BCF" w:rsidP="00A003A2">
      <w:pPr>
        <w:spacing w:line="0" w:lineRule="atLeast"/>
        <w:rPr>
          <w:rFonts w:ascii="ＭＳ Ｐゴシック" w:eastAsia="ＭＳ Ｐゴシック" w:hAnsi="ＭＳ Ｐゴシック" w:cs="Arial"/>
          <w:b/>
          <w:color w:val="222222"/>
          <w:sz w:val="22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 xml:space="preserve">③　</w:t>
      </w:r>
      <w:r w:rsidR="004151DE"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用紙データを添付してメール</w:t>
      </w:r>
      <w:r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（</w:t>
      </w:r>
      <w:r w:rsidRPr="0009335B">
        <w:rPr>
          <w:rFonts w:ascii="ＭＳ Ｐゴシック" w:eastAsia="ＭＳ Ｐゴシック" w:hAnsi="ＭＳ Ｐゴシック" w:cs="Arial" w:hint="eastAsia"/>
          <w:b/>
          <w:sz w:val="22"/>
          <w:szCs w:val="24"/>
        </w:rPr>
        <w:t xml:space="preserve">　</w:t>
      </w:r>
      <w:hyperlink r:id="rId8" w:history="1">
        <w:r w:rsidRPr="0009335B">
          <w:rPr>
            <w:rStyle w:val="ac"/>
            <w:rFonts w:ascii="ＭＳ Ｐゴシック" w:eastAsia="ＭＳ Ｐゴシック" w:hAnsi="ＭＳ Ｐゴシック" w:cs="Arial"/>
            <w:b/>
            <w:color w:val="auto"/>
            <w:sz w:val="22"/>
            <w:szCs w:val="24"/>
            <w:u w:val="none"/>
          </w:rPr>
          <w:t>contest@gakusyu-f.jp</w:t>
        </w:r>
      </w:hyperlink>
      <w:r w:rsidRPr="0009335B">
        <w:rPr>
          <w:rFonts w:ascii="ＭＳ Ｐゴシック" w:eastAsia="ＭＳ Ｐゴシック" w:hAnsi="ＭＳ Ｐゴシック" w:cs="Arial" w:hint="eastAsia"/>
          <w:b/>
          <w:sz w:val="22"/>
          <w:szCs w:val="24"/>
        </w:rPr>
        <w:t xml:space="preserve">　</w:t>
      </w:r>
      <w:r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）</w:t>
      </w:r>
      <w:r w:rsidR="004151DE"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送信</w:t>
      </w:r>
      <w:r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>。</w:t>
      </w:r>
      <w:r w:rsidRPr="00A003A2">
        <w:rPr>
          <w:rFonts w:ascii="ＭＳ Ｐゴシック" w:eastAsia="ＭＳ Ｐゴシック" w:hAnsi="ＭＳ Ｐゴシック" w:cs="Arial" w:hint="eastAsia"/>
          <w:b/>
          <w:color w:val="222222"/>
          <w:sz w:val="20"/>
          <w:szCs w:val="24"/>
        </w:rPr>
        <w:t>※</w:t>
      </w:r>
      <w:r w:rsidR="004151DE" w:rsidRPr="00A003A2">
        <w:rPr>
          <w:rFonts w:ascii="ＭＳ Ｐゴシック" w:eastAsia="ＭＳ Ｐゴシック" w:hAnsi="ＭＳ Ｐゴシック" w:cs="Arial" w:hint="eastAsia"/>
          <w:b/>
          <w:color w:val="222222"/>
          <w:sz w:val="20"/>
          <w:szCs w:val="24"/>
        </w:rPr>
        <w:t>件名に『AJC</w:t>
      </w:r>
      <w:r w:rsidR="00F7183D">
        <w:rPr>
          <w:rFonts w:ascii="ＭＳ Ｐゴシック" w:eastAsia="ＭＳ Ｐゴシック" w:hAnsi="ＭＳ Ｐゴシック" w:cs="Arial" w:hint="eastAsia"/>
          <w:b/>
          <w:color w:val="222222"/>
          <w:sz w:val="20"/>
          <w:szCs w:val="24"/>
        </w:rPr>
        <w:t>2020</w:t>
      </w:r>
      <w:r w:rsidR="004151DE" w:rsidRPr="00A003A2">
        <w:rPr>
          <w:rFonts w:ascii="ＭＳ Ｐゴシック" w:eastAsia="ＭＳ Ｐゴシック" w:hAnsi="ＭＳ Ｐゴシック" w:cs="Arial" w:hint="eastAsia"/>
          <w:b/>
          <w:color w:val="222222"/>
          <w:sz w:val="20"/>
          <w:szCs w:val="24"/>
        </w:rPr>
        <w:t>エントリー</w:t>
      </w:r>
      <w:r w:rsidR="0009335B">
        <w:rPr>
          <w:rFonts w:ascii="ＭＳ Ｐゴシック" w:eastAsia="ＭＳ Ｐゴシック" w:hAnsi="ＭＳ Ｐゴシック" w:cs="Arial" w:hint="eastAsia"/>
          <w:b/>
          <w:color w:val="222222"/>
          <w:sz w:val="20"/>
          <w:szCs w:val="24"/>
        </w:rPr>
        <w:t>用紙</w:t>
      </w:r>
      <w:r w:rsidR="004151DE" w:rsidRPr="00A003A2">
        <w:rPr>
          <w:rFonts w:ascii="ＭＳ Ｐゴシック" w:eastAsia="ＭＳ Ｐゴシック" w:hAnsi="ＭＳ Ｐゴシック" w:cs="Arial" w:hint="eastAsia"/>
          <w:b/>
          <w:color w:val="222222"/>
          <w:sz w:val="20"/>
          <w:szCs w:val="24"/>
        </w:rPr>
        <w:t>』　と記載</w:t>
      </w:r>
      <w:r w:rsidR="004151DE">
        <w:rPr>
          <w:rFonts w:ascii="ＭＳ Ｐゴシック" w:eastAsia="ＭＳ Ｐゴシック" w:hAnsi="ＭＳ Ｐゴシック" w:cs="Arial" w:hint="eastAsia"/>
          <w:b/>
          <w:color w:val="222222"/>
          <w:sz w:val="22"/>
          <w:szCs w:val="24"/>
        </w:rPr>
        <w:t xml:space="preserve">　</w:t>
      </w:r>
    </w:p>
    <w:p w:rsidR="00130C59" w:rsidRPr="006C3879" w:rsidRDefault="00130C59" w:rsidP="004707BC">
      <w:pPr>
        <w:rPr>
          <w:rFonts w:ascii="ＭＳ Ｐゴシック" w:eastAsia="ＭＳ Ｐゴシック" w:hAnsi="ＭＳ Ｐゴシック" w:cs="Arial"/>
          <w:b/>
          <w:color w:val="222222"/>
          <w:sz w:val="18"/>
          <w:szCs w:val="24"/>
          <w:bdr w:val="single" w:sz="4" w:space="0" w:color="auto"/>
        </w:rPr>
      </w:pPr>
      <w:r w:rsidRPr="004707BC"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u w:val="single"/>
          <w:shd w:val="clear" w:color="auto" w:fill="FFFFFF"/>
        </w:rPr>
        <w:t>【エントリー受付期間】</w:t>
      </w:r>
      <w:r w:rsidR="00AB2DF7"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u w:val="single"/>
          <w:shd w:val="clear" w:color="auto" w:fill="FFFFFF"/>
        </w:rPr>
        <w:t xml:space="preserve">　</w:t>
      </w:r>
      <w:r w:rsidR="00F7183D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2019</w:t>
      </w:r>
      <w:r w:rsidR="00D26BE6" w:rsidRPr="004707BC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年</w:t>
      </w:r>
      <w:r w:rsidR="00D26BE6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8</w:t>
      </w:r>
      <w:r w:rsidRPr="004707BC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月</w:t>
      </w:r>
      <w:r w:rsidR="00D26BE6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１</w:t>
      </w:r>
      <w:r w:rsidRPr="004707BC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日（</w:t>
      </w:r>
      <w:r w:rsidR="00F7183D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木</w:t>
      </w:r>
      <w:r w:rsidRPr="004707BC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）</w:t>
      </w:r>
      <w:r w:rsidR="00FB334A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 xml:space="preserve"> </w:t>
      </w:r>
      <w:r w:rsidRPr="004707BC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～</w:t>
      </w:r>
      <w:r w:rsidR="00FB334A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 xml:space="preserve"> </w:t>
      </w:r>
      <w:r w:rsidR="00D26BE6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20</w:t>
      </w:r>
      <w:r w:rsidR="00F7183D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20</w:t>
      </w:r>
      <w:r w:rsidR="002F1AC5" w:rsidRPr="004707BC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年</w:t>
      </w:r>
      <w:r w:rsidRPr="004707BC">
        <w:rPr>
          <w:rFonts w:ascii="ＭＳ Ｐゴシック" w:eastAsia="ＭＳ Ｐゴシック" w:hAnsi="ＭＳ Ｐゴシック" w:cs="Arial"/>
          <w:b/>
          <w:color w:val="222222"/>
          <w:sz w:val="24"/>
          <w:szCs w:val="28"/>
          <w:u w:val="single"/>
          <w:shd w:val="clear" w:color="auto" w:fill="FFFFFF"/>
        </w:rPr>
        <w:t>2月</w:t>
      </w:r>
      <w:r w:rsidR="009C5707">
        <w:rPr>
          <w:rFonts w:ascii="ＭＳ Ｐゴシック" w:eastAsia="ＭＳ Ｐゴシック" w:hAnsi="ＭＳ Ｐゴシック" w:cs="Arial"/>
          <w:b/>
          <w:color w:val="222222"/>
          <w:sz w:val="24"/>
          <w:szCs w:val="28"/>
          <w:u w:val="single"/>
          <w:shd w:val="clear" w:color="auto" w:fill="FFFFFF"/>
        </w:rPr>
        <w:t>1</w:t>
      </w:r>
      <w:r w:rsidRPr="004707BC">
        <w:rPr>
          <w:rFonts w:ascii="ＭＳ Ｐゴシック" w:eastAsia="ＭＳ Ｐゴシック" w:hAnsi="ＭＳ Ｐゴシック" w:cs="Arial"/>
          <w:b/>
          <w:color w:val="222222"/>
          <w:sz w:val="24"/>
          <w:szCs w:val="28"/>
          <w:u w:val="single"/>
          <w:shd w:val="clear" w:color="auto" w:fill="FFFFFF"/>
        </w:rPr>
        <w:t>日</w:t>
      </w:r>
      <w:r w:rsidRPr="004707BC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（</w:t>
      </w:r>
      <w:r w:rsidR="00F7183D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土</w:t>
      </w:r>
      <w:r w:rsidR="0098239B" w:rsidRPr="004707BC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>）</w:t>
      </w:r>
      <w:r w:rsidR="00A422DF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8"/>
          <w:u w:val="single"/>
          <w:shd w:val="clear" w:color="auto" w:fill="FFFFFF"/>
        </w:rPr>
        <w:t xml:space="preserve">　</w:t>
      </w:r>
      <w:r w:rsidR="00AB2DF7" w:rsidRPr="00AE358A">
        <w:rPr>
          <w:rFonts w:ascii="ＭＳ Ｐゴシック" w:eastAsia="ＭＳ Ｐゴシック" w:hAnsi="ＭＳ Ｐゴシック" w:cs="Arial" w:hint="eastAsia"/>
          <w:b/>
          <w:color w:val="222222"/>
          <w:sz w:val="18"/>
          <w:szCs w:val="28"/>
          <w:u w:val="single"/>
          <w:shd w:val="clear" w:color="auto" w:fill="FFFFFF"/>
        </w:rPr>
        <w:t>※</w:t>
      </w:r>
      <w:r w:rsidRPr="00AE358A">
        <w:rPr>
          <w:rFonts w:ascii="ＭＳ Ｐゴシック" w:eastAsia="ＭＳ Ｐゴシック" w:hAnsi="ＭＳ Ｐゴシック" w:cs="Arial" w:hint="eastAsia"/>
          <w:b/>
          <w:color w:val="222222"/>
          <w:sz w:val="18"/>
          <w:szCs w:val="28"/>
          <w:u w:val="single"/>
          <w:shd w:val="clear" w:color="auto" w:fill="FFFFFF"/>
        </w:rPr>
        <w:t>郵送</w:t>
      </w:r>
      <w:r w:rsidR="00D26BE6" w:rsidRPr="00AE358A">
        <w:rPr>
          <w:rFonts w:ascii="ＭＳ Ｐゴシック" w:eastAsia="ＭＳ Ｐゴシック" w:hAnsi="ＭＳ Ｐゴシック" w:cs="Arial" w:hint="eastAsia"/>
          <w:b/>
          <w:color w:val="222222"/>
          <w:sz w:val="18"/>
          <w:szCs w:val="28"/>
          <w:u w:val="single"/>
          <w:shd w:val="clear" w:color="auto" w:fill="FFFFFF"/>
        </w:rPr>
        <w:t>は</w:t>
      </w:r>
      <w:r w:rsidRPr="00AE358A">
        <w:rPr>
          <w:rFonts w:ascii="ＭＳ Ｐゴシック" w:eastAsia="ＭＳ Ｐゴシック" w:hAnsi="ＭＳ Ｐゴシック" w:cs="Arial" w:hint="eastAsia"/>
          <w:b/>
          <w:color w:val="222222"/>
          <w:sz w:val="18"/>
          <w:szCs w:val="28"/>
          <w:u w:val="single"/>
          <w:shd w:val="clear" w:color="auto" w:fill="FFFFFF"/>
        </w:rPr>
        <w:t>当日</w:t>
      </w:r>
      <w:r w:rsidRPr="00AE358A">
        <w:rPr>
          <w:rFonts w:ascii="ＭＳ Ｐゴシック" w:eastAsia="ＭＳ Ｐゴシック" w:hAnsi="ＭＳ Ｐゴシック" w:cs="Arial"/>
          <w:b/>
          <w:color w:val="222222"/>
          <w:sz w:val="18"/>
          <w:szCs w:val="28"/>
          <w:u w:val="single"/>
          <w:shd w:val="clear" w:color="auto" w:fill="FFFFFF"/>
        </w:rPr>
        <w:t>消印有効</w:t>
      </w:r>
    </w:p>
    <w:p w:rsidR="009C5707" w:rsidRDefault="004707BC" w:rsidP="00477F4F">
      <w:pPr>
        <w:ind w:firstLineChars="100" w:firstLine="241"/>
        <w:jc w:val="left"/>
        <w:rPr>
          <w:rFonts w:ascii="ＭＳ Ｐゴシック" w:eastAsia="ＭＳ Ｐゴシック" w:hAnsi="ＭＳ Ｐゴシック" w:cs="Arial"/>
          <w:b/>
          <w:color w:val="222222"/>
          <w:sz w:val="24"/>
          <w:szCs w:val="24"/>
          <w:shd w:val="clear" w:color="auto" w:fill="FFFFFF"/>
        </w:rPr>
      </w:pPr>
      <w:r w:rsidRPr="00A003A2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エントリー</w:t>
      </w:r>
      <w:r w:rsidR="00F7183D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番号連絡</w:t>
      </w:r>
      <w:r w:rsidR="00A003A2" w:rsidRPr="00A003A2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は１次審査書類を同封</w:t>
      </w:r>
      <w:r w:rsidR="00F7183D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の上、</w:t>
      </w:r>
      <w:r w:rsidR="00A003A2" w:rsidRPr="00A003A2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20</w:t>
      </w:r>
      <w:r w:rsidR="00F7183D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20</w:t>
      </w:r>
      <w:r w:rsidR="00A003A2" w:rsidRPr="00A003A2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年2月4日（</w:t>
      </w:r>
      <w:r w:rsidR="00F7183D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火</w:t>
      </w:r>
      <w:r w:rsidR="00A003A2" w:rsidRPr="00A003A2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）</w:t>
      </w:r>
      <w:r w:rsidR="00F7183D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より</w:t>
      </w:r>
      <w:r w:rsidR="00A003A2" w:rsidRPr="00A003A2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順次郵送</w:t>
      </w:r>
      <w:r w:rsidR="00BA11C3" w:rsidRPr="00A003A2">
        <w:rPr>
          <w:rFonts w:ascii="ＭＳ Ｐゴシック" w:eastAsia="ＭＳ Ｐゴシック" w:hAnsi="ＭＳ Ｐゴシック" w:cs="Arial" w:hint="eastAsia"/>
          <w:b/>
          <w:color w:val="222222"/>
          <w:sz w:val="24"/>
          <w:szCs w:val="24"/>
          <w:shd w:val="clear" w:color="auto" w:fill="FFFFFF"/>
        </w:rPr>
        <w:t>。</w:t>
      </w:r>
    </w:p>
    <w:p w:rsidR="002160DE" w:rsidRDefault="002160DE" w:rsidP="00477F4F">
      <w:pPr>
        <w:ind w:firstLineChars="100" w:firstLine="241"/>
        <w:jc w:val="left"/>
        <w:rPr>
          <w:rFonts w:ascii="ＭＳ Ｐゴシック" w:eastAsia="ＭＳ Ｐゴシック" w:hAnsi="ＭＳ Ｐゴシック" w:cs="Arial"/>
          <w:b/>
          <w:color w:val="222222"/>
          <w:sz w:val="24"/>
          <w:szCs w:val="24"/>
          <w:shd w:val="clear" w:color="auto" w:fill="FFFFFF"/>
        </w:rPr>
      </w:pPr>
    </w:p>
    <w:p w:rsidR="00A35E3D" w:rsidRPr="002F1AC5" w:rsidRDefault="003F48A5" w:rsidP="006D39FF">
      <w:pPr>
        <w:jc w:val="center"/>
        <w:rPr>
          <w:rFonts w:ascii="ＭＳ Ｐゴシック" w:eastAsia="ＭＳ Ｐゴシック" w:hAnsi="ＭＳ Ｐゴシック" w:cs="Arial"/>
          <w:b/>
          <w:color w:val="222222"/>
          <w:sz w:val="28"/>
          <w:szCs w:val="21"/>
          <w:shd w:val="clear" w:color="auto" w:fill="FFFFFF"/>
        </w:rPr>
      </w:pPr>
      <w:r>
        <w:rPr>
          <w:rFonts w:ascii="ＭＳ Ｐゴシック" w:eastAsia="ＭＳ Ｐゴシック" w:hAnsi="ＭＳ Ｐゴシック" w:cs="Arial" w:hint="eastAsia"/>
          <w:b/>
          <w:noProof/>
          <w:color w:val="222222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13FDD6C" wp14:editId="3A1E737E">
                <wp:simplePos x="0" y="0"/>
                <wp:positionH relativeFrom="margin">
                  <wp:posOffset>-1</wp:posOffset>
                </wp:positionH>
                <wp:positionV relativeFrom="paragraph">
                  <wp:posOffset>220979</wp:posOffset>
                </wp:positionV>
                <wp:extent cx="2409825" cy="9525"/>
                <wp:effectExtent l="19050" t="38100" r="47625" b="476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C4052" id="直線コネクタ 9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4pt" to="189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" strokecolor="black [3200]" strokeweight="6pt">
                <v:stroke joinstyle="miter"/>
                <w10:wrap anchorx="margin"/>
              </v:line>
            </w:pict>
          </mc:Fallback>
        </mc:AlternateContent>
      </w:r>
      <w:r w:rsidR="00B01461">
        <w:rPr>
          <w:rFonts w:ascii="ＭＳ Ｐゴシック" w:eastAsia="ＭＳ Ｐゴシック" w:hAnsi="ＭＳ Ｐゴシック" w:cs="Arial" w:hint="eastAsia"/>
          <w:b/>
          <w:noProof/>
          <w:color w:val="222222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4A9C7BC" wp14:editId="10605855">
                <wp:simplePos x="0" y="0"/>
                <wp:positionH relativeFrom="column">
                  <wp:posOffset>4276724</wp:posOffset>
                </wp:positionH>
                <wp:positionV relativeFrom="paragraph">
                  <wp:posOffset>220980</wp:posOffset>
                </wp:positionV>
                <wp:extent cx="2314575" cy="0"/>
                <wp:effectExtent l="0" t="38100" r="476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4336E" id="直線コネクタ 1" o:spid="_x0000_s1026" style="position:absolute;left:0;text-align:lef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17.4pt" to="51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" strokecolor="black [3200]" strokeweight="6pt">
                <v:stroke joinstyle="miter"/>
              </v:line>
            </w:pict>
          </mc:Fallback>
        </mc:AlternateContent>
      </w:r>
      <w:r w:rsidR="00A35E3D" w:rsidRPr="002F1AC5"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1"/>
          <w:shd w:val="clear" w:color="auto" w:fill="FFFFFF"/>
        </w:rPr>
        <w:t>【</w:t>
      </w:r>
      <w:r w:rsidR="006D39FF"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1"/>
          <w:shd w:val="clear" w:color="auto" w:fill="FFFFFF"/>
        </w:rPr>
        <w:t xml:space="preserve">　</w:t>
      </w:r>
      <w:r w:rsidR="004707BC"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1"/>
          <w:shd w:val="clear" w:color="auto" w:fill="FFFFFF"/>
        </w:rPr>
        <w:t>エントリー内容</w:t>
      </w:r>
      <w:r w:rsidR="006D39FF"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1"/>
          <w:shd w:val="clear" w:color="auto" w:fill="FFFFFF"/>
        </w:rPr>
        <w:t xml:space="preserve">　</w:t>
      </w:r>
      <w:r w:rsidR="00220007" w:rsidRPr="002F1AC5"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1"/>
          <w:shd w:val="clear" w:color="auto" w:fill="FFFFFF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7"/>
        <w:gridCol w:w="3116"/>
        <w:gridCol w:w="287"/>
        <w:gridCol w:w="992"/>
        <w:gridCol w:w="564"/>
        <w:gridCol w:w="2865"/>
        <w:gridCol w:w="965"/>
      </w:tblGrid>
      <w:tr w:rsidR="0057535A" w:rsidRPr="00A35E3D" w:rsidTr="00687745">
        <w:trPr>
          <w:trHeight w:val="330"/>
        </w:trPr>
        <w:tc>
          <w:tcPr>
            <w:tcW w:w="1667" w:type="dxa"/>
            <w:tcBorders>
              <w:bottom w:val="dotted" w:sz="4" w:space="0" w:color="auto"/>
            </w:tcBorders>
          </w:tcPr>
          <w:p w:rsidR="0057535A" w:rsidRPr="008B24D9" w:rsidRDefault="0057535A" w:rsidP="00633F2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 w:val="20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 w:val="20"/>
                <w:szCs w:val="21"/>
                <w:shd w:val="clear" w:color="auto" w:fill="FFFFFF"/>
              </w:rPr>
              <w:t>記入日</w:t>
            </w:r>
          </w:p>
        </w:tc>
        <w:tc>
          <w:tcPr>
            <w:tcW w:w="3403" w:type="dxa"/>
            <w:gridSpan w:val="2"/>
            <w:tcBorders>
              <w:bottom w:val="dotted" w:sz="4" w:space="0" w:color="auto"/>
            </w:tcBorders>
          </w:tcPr>
          <w:p w:rsidR="0057535A" w:rsidRPr="00862056" w:rsidRDefault="0057535A" w:rsidP="00633F21">
            <w:pPr>
              <w:rPr>
                <w:rFonts w:ascii="ＭＳ Ｐゴシック" w:eastAsia="ＭＳ Ｐゴシック" w:hAnsi="ＭＳ Ｐゴシック" w:cs="Arial"/>
                <w:color w:val="222222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 w:val="20"/>
                <w:szCs w:val="21"/>
              </w:rPr>
              <w:t xml:space="preserve">　</w:t>
            </w:r>
            <w:permStart w:id="546988229" w:edGrp="everyone"/>
            <w:r>
              <w:rPr>
                <w:rFonts w:ascii="ＭＳ Ｐゴシック" w:eastAsia="ＭＳ Ｐゴシック" w:hAnsi="ＭＳ Ｐゴシック" w:cs="Arial" w:hint="eastAsia"/>
                <w:color w:val="222222"/>
                <w:sz w:val="20"/>
                <w:szCs w:val="21"/>
              </w:rPr>
              <w:t xml:space="preserve">　　　　　　年　　　　　　月　　　　　　日</w:t>
            </w:r>
            <w:permEnd w:id="546988229"/>
          </w:p>
        </w:tc>
        <w:tc>
          <w:tcPr>
            <w:tcW w:w="538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57535A" w:rsidRPr="00A35E3D" w:rsidRDefault="0057535A" w:rsidP="00633F2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 w:rsidRPr="00D964F9">
              <w:rPr>
                <w:rFonts w:ascii="ＭＳ Ｐゴシック" w:eastAsia="ＭＳ Ｐゴシック" w:hAnsi="ＭＳ Ｐゴシック" w:cs="Arial" w:hint="eastAsia"/>
                <w:b/>
                <w:color w:val="222222"/>
                <w:sz w:val="24"/>
                <w:szCs w:val="28"/>
                <w:u w:val="single"/>
                <w:shd w:val="pct15" w:color="auto" w:fill="FFFFFF"/>
              </w:rPr>
              <w:t>※この用紙は切り取らないで送ってください※</w:t>
            </w:r>
          </w:p>
        </w:tc>
      </w:tr>
      <w:tr w:rsidR="0057535A" w:rsidRPr="00A35E3D" w:rsidTr="00687745">
        <w:trPr>
          <w:trHeight w:val="330"/>
        </w:trPr>
        <w:tc>
          <w:tcPr>
            <w:tcW w:w="1667" w:type="dxa"/>
            <w:tcBorders>
              <w:bottom w:val="dotted" w:sz="4" w:space="0" w:color="auto"/>
            </w:tcBorders>
          </w:tcPr>
          <w:p w:rsidR="0057535A" w:rsidRPr="00A35E3D" w:rsidRDefault="0057535A" w:rsidP="00633F2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permStart w:id="1220094359" w:edGrp="everyone" w:colFirst="3" w:colLast="3"/>
            <w:permStart w:id="363882383" w:edGrp="everyone" w:colFirst="1" w:colLast="1"/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ふりがな</w:t>
            </w:r>
          </w:p>
        </w:tc>
        <w:tc>
          <w:tcPr>
            <w:tcW w:w="3403" w:type="dxa"/>
            <w:gridSpan w:val="2"/>
            <w:tcBorders>
              <w:bottom w:val="dotted" w:sz="4" w:space="0" w:color="auto"/>
            </w:tcBorders>
          </w:tcPr>
          <w:p w:rsidR="0057535A" w:rsidRPr="00A35E3D" w:rsidRDefault="00C20704" w:rsidP="00633F2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　　　　　　　　　　　　　　　　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7535A" w:rsidRPr="00A35E3D" w:rsidRDefault="0057535A" w:rsidP="00633F2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ふりがな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57535A" w:rsidRPr="00A35E3D" w:rsidRDefault="00C20704" w:rsidP="00633F2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　　　　　　　　　　　　　　　　　　　　</w:t>
            </w:r>
          </w:p>
        </w:tc>
      </w:tr>
      <w:tr w:rsidR="0057535A" w:rsidRPr="00A35E3D" w:rsidTr="00687745">
        <w:trPr>
          <w:trHeight w:val="586"/>
        </w:trPr>
        <w:tc>
          <w:tcPr>
            <w:tcW w:w="1667" w:type="dxa"/>
            <w:tcBorders>
              <w:top w:val="dotted" w:sz="4" w:space="0" w:color="auto"/>
            </w:tcBorders>
          </w:tcPr>
          <w:p w:rsidR="0057535A" w:rsidRPr="00A35E3D" w:rsidRDefault="0057535A" w:rsidP="00633F2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permStart w:id="583933273" w:edGrp="everyone" w:colFirst="3" w:colLast="3"/>
            <w:permStart w:id="1492003274" w:edGrp="everyone" w:colFirst="1" w:colLast="1"/>
            <w:permEnd w:id="1220094359"/>
            <w:permEnd w:id="363882383"/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出品者名</w:t>
            </w:r>
          </w:p>
          <w:p w:rsidR="0057535A" w:rsidRPr="00A35E3D" w:rsidRDefault="0057535A" w:rsidP="00633F2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 w:val="18"/>
                <w:szCs w:val="21"/>
                <w:shd w:val="clear" w:color="auto" w:fill="FFFFFF"/>
              </w:rPr>
            </w:pPr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</w:t>
            </w:r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本名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</w:t>
            </w:r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）</w:t>
            </w:r>
          </w:p>
        </w:tc>
        <w:tc>
          <w:tcPr>
            <w:tcW w:w="3403" w:type="dxa"/>
            <w:gridSpan w:val="2"/>
            <w:tcBorders>
              <w:top w:val="dotted" w:sz="4" w:space="0" w:color="auto"/>
            </w:tcBorders>
          </w:tcPr>
          <w:p w:rsidR="0057535A" w:rsidRPr="00A35E3D" w:rsidRDefault="00C20704" w:rsidP="00633F2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　　　　　　　　　　　　　　　　　</w:t>
            </w:r>
          </w:p>
        </w:tc>
        <w:tc>
          <w:tcPr>
            <w:tcW w:w="1556" w:type="dxa"/>
            <w:gridSpan w:val="2"/>
            <w:tcBorders>
              <w:top w:val="dotted" w:sz="4" w:space="0" w:color="auto"/>
            </w:tcBorders>
          </w:tcPr>
          <w:p w:rsidR="0057535A" w:rsidRPr="00A35E3D" w:rsidRDefault="0057535A" w:rsidP="00633F2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>作家名</w:t>
            </w:r>
          </w:p>
          <w:p w:rsidR="0057535A" w:rsidRPr="00A35E3D" w:rsidRDefault="0057535A" w:rsidP="00633F2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希望者のみ</w:t>
            </w:r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）</w:t>
            </w:r>
          </w:p>
        </w:tc>
        <w:tc>
          <w:tcPr>
            <w:tcW w:w="3830" w:type="dxa"/>
            <w:gridSpan w:val="2"/>
            <w:tcBorders>
              <w:top w:val="dotted" w:sz="4" w:space="0" w:color="auto"/>
            </w:tcBorders>
          </w:tcPr>
          <w:p w:rsidR="0057535A" w:rsidRPr="00A35E3D" w:rsidRDefault="00C20704" w:rsidP="00633F2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　　　　　　　　　　　　　　　　　　　　</w:t>
            </w:r>
          </w:p>
        </w:tc>
      </w:tr>
      <w:permEnd w:id="583933273"/>
      <w:permEnd w:id="1492003274"/>
      <w:tr w:rsidR="00883F11" w:rsidRPr="00A35E3D" w:rsidTr="00687745">
        <w:trPr>
          <w:trHeight w:val="360"/>
        </w:trPr>
        <w:tc>
          <w:tcPr>
            <w:tcW w:w="1667" w:type="dxa"/>
            <w:vMerge w:val="restart"/>
          </w:tcPr>
          <w:p w:rsidR="00883F11" w:rsidRDefault="00883F11" w:rsidP="00883F1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>応募部門と</w:t>
            </w:r>
          </w:p>
          <w:p w:rsidR="00883F11" w:rsidRDefault="00883F11" w:rsidP="00883F1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>応募</w:t>
            </w:r>
            <w:r w:rsidR="00FF28D3"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>作品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>点数</w:t>
            </w:r>
          </w:p>
          <w:p w:rsidR="00883F11" w:rsidRPr="00BA11C3" w:rsidRDefault="00883F11" w:rsidP="00FF28D3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color w:val="222222"/>
                <w:sz w:val="18"/>
                <w:szCs w:val="21"/>
                <w:shd w:val="clear" w:color="auto" w:fill="FFFFFF"/>
              </w:rPr>
            </w:pPr>
            <w:r w:rsidRPr="00E104BF"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※</w:t>
            </w:r>
            <w:r w:rsidR="00FF28D3" w:rsidRPr="00FF28D3">
              <w:rPr>
                <w:rFonts w:ascii="ＭＳ Ｐゴシック" w:eastAsia="ＭＳ Ｐゴシック" w:hAnsi="ＭＳ Ｐゴシック" w:cs="Arial" w:hint="eastAsia"/>
                <w:b/>
                <w:color w:val="222222"/>
                <w:sz w:val="18"/>
                <w:szCs w:val="21"/>
                <w:shd w:val="pct15" w:color="auto" w:fill="FFFFFF"/>
              </w:rPr>
              <w:t>作品</w:t>
            </w:r>
            <w:r w:rsidRPr="00FF28D3">
              <w:rPr>
                <w:rFonts w:ascii="ＭＳ Ｐゴシック" w:eastAsia="ＭＳ Ｐゴシック" w:hAnsi="ＭＳ Ｐゴシック" w:cs="Arial" w:hint="eastAsia"/>
                <w:b/>
                <w:color w:val="222222"/>
                <w:sz w:val="18"/>
                <w:szCs w:val="18"/>
                <w:shd w:val="pct15" w:color="auto" w:fill="FFFFFF"/>
              </w:rPr>
              <w:t>1</w:t>
            </w:r>
            <w:r w:rsidRPr="00FB334A">
              <w:rPr>
                <w:rFonts w:ascii="ＭＳ Ｐゴシック" w:eastAsia="ＭＳ Ｐゴシック" w:hAnsi="ＭＳ Ｐゴシック" w:cs="Arial" w:hint="eastAsia"/>
                <w:b/>
                <w:color w:val="222222"/>
                <w:sz w:val="18"/>
                <w:szCs w:val="18"/>
                <w:shd w:val="pct15" w:color="auto" w:fill="FFFFFF"/>
              </w:rPr>
              <w:t>点につき1つのエントリーNoが割り当てられます。</w:t>
            </w:r>
          </w:p>
        </w:tc>
        <w:tc>
          <w:tcPr>
            <w:tcW w:w="3403" w:type="dxa"/>
            <w:gridSpan w:val="2"/>
            <w:vMerge w:val="restart"/>
          </w:tcPr>
          <w:p w:rsidR="00082FDD" w:rsidRDefault="00883F11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部門名</w:t>
            </w:r>
            <w:permStart w:id="1815107562" w:edGrp="everyone"/>
          </w:p>
          <w:p w:rsidR="00082FDD" w:rsidRDefault="00082FDD" w:rsidP="00082FDD">
            <w:pP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　　　　　　　　　　　　　　　</w:t>
            </w:r>
            <w:bookmarkStart w:id="0" w:name="_GoBack"/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</w:t>
            </w:r>
            <w:bookmarkEnd w:id="0"/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　　　</w:t>
            </w:r>
          </w:p>
          <w:p w:rsidR="00082FDD" w:rsidRPr="00FD5990" w:rsidRDefault="00082FDD" w:rsidP="00082FDD">
            <w:pP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　　　　　　　　　　　　　　　　　　　　</w:t>
            </w:r>
            <w:permEnd w:id="1815107562"/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883F11" w:rsidRPr="00FD5990" w:rsidRDefault="00883F11" w:rsidP="00883F1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 w:rsidRPr="00E00844">
              <w:rPr>
                <w:rFonts w:ascii="ＭＳ Ｐゴシック" w:eastAsia="ＭＳ Ｐゴシック" w:hAnsi="ＭＳ Ｐゴシック" w:cs="Arial" w:hint="eastAsia"/>
                <w:color w:val="222222"/>
                <w:sz w:val="20"/>
                <w:szCs w:val="21"/>
                <w:shd w:val="clear" w:color="auto" w:fill="FFFFFF"/>
              </w:rPr>
              <w:t>点　数</w:t>
            </w:r>
          </w:p>
        </w:tc>
        <w:tc>
          <w:tcPr>
            <w:tcW w:w="3429" w:type="dxa"/>
            <w:gridSpan w:val="2"/>
            <w:vMerge w:val="restart"/>
          </w:tcPr>
          <w:p w:rsidR="00082FDD" w:rsidRDefault="00082FDD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部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門名</w:t>
            </w:r>
            <w:permStart w:id="113318706" w:edGrp="everyone"/>
          </w:p>
          <w:p w:rsidR="00082FDD" w:rsidRDefault="00082FDD" w:rsidP="00082FDD">
            <w:pP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　　　　　　　　　　　　　　　　　　　　</w:t>
            </w:r>
          </w:p>
          <w:p w:rsidR="00883F11" w:rsidRPr="00FD5990" w:rsidRDefault="00082FDD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　　　　　　　　　　　　　　　　　　　　</w:t>
            </w:r>
            <w:permEnd w:id="113318706"/>
          </w:p>
        </w:tc>
        <w:tc>
          <w:tcPr>
            <w:tcW w:w="965" w:type="dxa"/>
            <w:tcBorders>
              <w:bottom w:val="dotted" w:sz="4" w:space="0" w:color="auto"/>
            </w:tcBorders>
          </w:tcPr>
          <w:p w:rsidR="00883F11" w:rsidRPr="00FD5990" w:rsidRDefault="00883F11" w:rsidP="00883F1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 w:rsidRPr="00E00844">
              <w:rPr>
                <w:rFonts w:ascii="ＭＳ Ｐゴシック" w:eastAsia="ＭＳ Ｐゴシック" w:hAnsi="ＭＳ Ｐゴシック" w:cs="Arial" w:hint="eastAsia"/>
                <w:color w:val="222222"/>
                <w:sz w:val="20"/>
                <w:szCs w:val="21"/>
                <w:shd w:val="clear" w:color="auto" w:fill="FFFFFF"/>
              </w:rPr>
              <w:t>点　数</w:t>
            </w:r>
          </w:p>
        </w:tc>
      </w:tr>
      <w:tr w:rsidR="00883F11" w:rsidRPr="00A35E3D" w:rsidTr="00687745">
        <w:trPr>
          <w:trHeight w:val="910"/>
        </w:trPr>
        <w:tc>
          <w:tcPr>
            <w:tcW w:w="1667" w:type="dxa"/>
            <w:vMerge/>
          </w:tcPr>
          <w:p w:rsidR="00883F11" w:rsidRDefault="00883F11" w:rsidP="00883F1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</w:p>
        </w:tc>
        <w:tc>
          <w:tcPr>
            <w:tcW w:w="3403" w:type="dxa"/>
            <w:gridSpan w:val="2"/>
            <w:vMerge/>
            <w:tcBorders>
              <w:bottom w:val="single" w:sz="4" w:space="0" w:color="auto"/>
            </w:tcBorders>
          </w:tcPr>
          <w:p w:rsidR="00883F11" w:rsidRDefault="00883F11" w:rsidP="00883F1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883F11" w:rsidRDefault="00C20704" w:rsidP="00883F1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</w:t>
            </w:r>
            <w:permStart w:id="2060389999" w:edGrp="everyone"/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</w:t>
            </w:r>
            <w:r w:rsidR="00082FD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</w:t>
            </w:r>
            <w:permEnd w:id="2060389999"/>
          </w:p>
        </w:tc>
        <w:tc>
          <w:tcPr>
            <w:tcW w:w="3429" w:type="dxa"/>
            <w:gridSpan w:val="2"/>
            <w:vMerge/>
            <w:tcBorders>
              <w:bottom w:val="single" w:sz="4" w:space="0" w:color="auto"/>
            </w:tcBorders>
          </w:tcPr>
          <w:p w:rsidR="00883F11" w:rsidRDefault="00883F11" w:rsidP="00883F1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:rsidR="00883F11" w:rsidRDefault="00C20704" w:rsidP="00883F1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permStart w:id="686557371" w:edGrp="everyone"/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</w:t>
            </w:r>
            <w:permEnd w:id="686557371"/>
          </w:p>
        </w:tc>
      </w:tr>
      <w:tr w:rsidR="00082FDD" w:rsidRPr="00A35E3D" w:rsidTr="00687745">
        <w:trPr>
          <w:trHeight w:val="420"/>
        </w:trPr>
        <w:tc>
          <w:tcPr>
            <w:tcW w:w="1667" w:type="dxa"/>
            <w:vMerge/>
          </w:tcPr>
          <w:p w:rsidR="00082FDD" w:rsidRDefault="00082FDD" w:rsidP="00082FDD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082FDD" w:rsidRDefault="00082FDD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部門名</w:t>
            </w:r>
            <w:permStart w:id="1636830347" w:edGrp="everyone"/>
          </w:p>
          <w:p w:rsidR="00082FDD" w:rsidRDefault="00082FDD" w:rsidP="00082FDD">
            <w:pP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　　　　　　　　　　　　　　　　　　　　</w:t>
            </w:r>
          </w:p>
          <w:p w:rsidR="00082FDD" w:rsidRPr="00FD5990" w:rsidRDefault="00082FDD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　　　　　　　　　　　　　　　　　　　　</w:t>
            </w:r>
            <w:permEnd w:id="1636830347"/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082FDD" w:rsidRPr="00FD5990" w:rsidRDefault="00082FDD" w:rsidP="00082FDD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 w:rsidRPr="00E00844">
              <w:rPr>
                <w:rFonts w:ascii="ＭＳ Ｐゴシック" w:eastAsia="ＭＳ Ｐゴシック" w:hAnsi="ＭＳ Ｐゴシック" w:cs="Arial" w:hint="eastAsia"/>
                <w:color w:val="222222"/>
                <w:sz w:val="20"/>
                <w:szCs w:val="21"/>
                <w:shd w:val="clear" w:color="auto" w:fill="FFFFFF"/>
              </w:rPr>
              <w:t>点　数</w:t>
            </w:r>
          </w:p>
        </w:tc>
        <w:tc>
          <w:tcPr>
            <w:tcW w:w="3429" w:type="dxa"/>
            <w:gridSpan w:val="2"/>
            <w:vMerge w:val="restart"/>
          </w:tcPr>
          <w:p w:rsidR="00082FDD" w:rsidRDefault="00082FDD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部門名</w:t>
            </w:r>
            <w:permStart w:id="1829248137" w:edGrp="everyone"/>
          </w:p>
          <w:p w:rsidR="00082FDD" w:rsidRDefault="00082FDD" w:rsidP="00082FDD">
            <w:pP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　　　　　　　　　　　　　　　　　　　　</w:t>
            </w:r>
          </w:p>
          <w:p w:rsidR="00082FDD" w:rsidRPr="00FD5990" w:rsidRDefault="00082FDD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　　　　　　　　　　　　　　　　　　　　</w:t>
            </w:r>
            <w:permEnd w:id="1829248137"/>
          </w:p>
        </w:tc>
        <w:tc>
          <w:tcPr>
            <w:tcW w:w="965" w:type="dxa"/>
            <w:tcBorders>
              <w:bottom w:val="dotted" w:sz="4" w:space="0" w:color="auto"/>
            </w:tcBorders>
          </w:tcPr>
          <w:p w:rsidR="00082FDD" w:rsidRPr="00FD5990" w:rsidRDefault="00082FDD" w:rsidP="00082FDD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 w:rsidRPr="00E00844">
              <w:rPr>
                <w:rFonts w:ascii="ＭＳ Ｐゴシック" w:eastAsia="ＭＳ Ｐゴシック" w:hAnsi="ＭＳ Ｐゴシック" w:cs="Arial" w:hint="eastAsia"/>
                <w:color w:val="222222"/>
                <w:sz w:val="20"/>
                <w:szCs w:val="21"/>
                <w:shd w:val="clear" w:color="auto" w:fill="FFFFFF"/>
              </w:rPr>
              <w:t>点　数</w:t>
            </w:r>
          </w:p>
        </w:tc>
      </w:tr>
      <w:tr w:rsidR="00082FDD" w:rsidRPr="00A35E3D" w:rsidTr="00687745">
        <w:trPr>
          <w:trHeight w:val="843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082FDD" w:rsidRDefault="00082FDD" w:rsidP="00082FDD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</w:p>
        </w:tc>
        <w:tc>
          <w:tcPr>
            <w:tcW w:w="3403" w:type="dxa"/>
            <w:gridSpan w:val="2"/>
            <w:vMerge/>
            <w:tcBorders>
              <w:bottom w:val="single" w:sz="4" w:space="0" w:color="auto"/>
            </w:tcBorders>
          </w:tcPr>
          <w:p w:rsidR="00082FDD" w:rsidRDefault="00082FDD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082FDD" w:rsidRDefault="00082FDD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</w:t>
            </w:r>
            <w:permStart w:id="1138045609" w:edGrp="everyone"/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</w:t>
            </w:r>
            <w:permEnd w:id="1138045609"/>
          </w:p>
        </w:tc>
        <w:tc>
          <w:tcPr>
            <w:tcW w:w="3429" w:type="dxa"/>
            <w:gridSpan w:val="2"/>
            <w:vMerge/>
            <w:tcBorders>
              <w:bottom w:val="single" w:sz="4" w:space="0" w:color="auto"/>
            </w:tcBorders>
          </w:tcPr>
          <w:p w:rsidR="00082FDD" w:rsidRDefault="00082FDD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</w:p>
        </w:tc>
        <w:tc>
          <w:tcPr>
            <w:tcW w:w="965" w:type="dxa"/>
            <w:tcBorders>
              <w:top w:val="dotted" w:sz="4" w:space="0" w:color="auto"/>
              <w:bottom w:val="single" w:sz="4" w:space="0" w:color="auto"/>
            </w:tcBorders>
          </w:tcPr>
          <w:p w:rsidR="00082FDD" w:rsidRDefault="00082FDD" w:rsidP="00082FDD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permStart w:id="1544560293" w:edGrp="everyone"/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</w:t>
            </w:r>
            <w:permEnd w:id="1544560293"/>
          </w:p>
        </w:tc>
      </w:tr>
      <w:tr w:rsidR="0057535A" w:rsidRPr="00A35E3D" w:rsidTr="00687745">
        <w:trPr>
          <w:trHeight w:val="1163"/>
        </w:trPr>
        <w:tc>
          <w:tcPr>
            <w:tcW w:w="1667" w:type="dxa"/>
            <w:tcBorders>
              <w:bottom w:val="single" w:sz="4" w:space="0" w:color="FFFFFF" w:themeColor="background1"/>
            </w:tcBorders>
          </w:tcPr>
          <w:p w:rsidR="0057535A" w:rsidRDefault="0057535A" w:rsidP="00633F21">
            <w:pPr>
              <w:spacing w:line="720" w:lineRule="auto"/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住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 xml:space="preserve">　</w:t>
            </w:r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所</w:t>
            </w:r>
          </w:p>
        </w:tc>
        <w:tc>
          <w:tcPr>
            <w:tcW w:w="8789" w:type="dxa"/>
            <w:gridSpan w:val="6"/>
            <w:tcBorders>
              <w:bottom w:val="single" w:sz="4" w:space="0" w:color="FFFFFF" w:themeColor="background1"/>
            </w:tcBorders>
          </w:tcPr>
          <w:p w:rsidR="0057535A" w:rsidRDefault="0057535A" w:rsidP="00687745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  <w:u w:val="single"/>
              </w:rPr>
            </w:pPr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>〒</w:t>
            </w:r>
            <w:r w:rsidR="003A55B0"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>（</w:t>
            </w:r>
            <w:permStart w:id="793601094" w:edGrp="everyone"/>
            <w:r w:rsidRPr="00A35E3D"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</w:t>
            </w:r>
            <w:r w:rsidR="003A55B0"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>―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　　</w:t>
            </w:r>
            <w:permEnd w:id="793601094"/>
            <w:r w:rsidR="003A55B0"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　　　　　　</w:t>
            </w:r>
            <w:r w:rsidR="00687745"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u w:val="single"/>
              </w:rPr>
              <w:t>※　マンション・建物名も必ず記載</w:t>
            </w:r>
            <w:r w:rsidRPr="0057535A"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u w:val="single"/>
              </w:rPr>
              <w:t>してください</w:t>
            </w:r>
          </w:p>
          <w:p w:rsidR="00082FDD" w:rsidRDefault="00C20704" w:rsidP="00687745">
            <w:pPr>
              <w:rPr>
                <w:rFonts w:ascii="ＭＳ Ｐゴシック" w:eastAsia="ＭＳ Ｐゴシック" w:hAnsi="ＭＳ Ｐゴシック" w:cs="Arial"/>
                <w:color w:val="222222"/>
                <w:sz w:val="24"/>
                <w:szCs w:val="21"/>
              </w:rPr>
            </w:pPr>
            <w:r w:rsidRPr="00082FDD">
              <w:rPr>
                <w:rFonts w:ascii="ＭＳ Ｐゴシック" w:eastAsia="ＭＳ Ｐゴシック" w:hAnsi="ＭＳ Ｐゴシック" w:cs="Arial" w:hint="eastAsia"/>
                <w:color w:val="222222"/>
                <w:sz w:val="24"/>
                <w:szCs w:val="21"/>
              </w:rPr>
              <w:t xml:space="preserve">　　</w:t>
            </w:r>
            <w:permStart w:id="260661531" w:edGrp="everyone"/>
            <w:r w:rsidRPr="00082FDD">
              <w:rPr>
                <w:rFonts w:ascii="ＭＳ Ｐゴシック" w:eastAsia="ＭＳ Ｐゴシック" w:hAnsi="ＭＳ Ｐゴシック" w:cs="Arial" w:hint="eastAsia"/>
                <w:color w:val="222222"/>
                <w:sz w:val="24"/>
                <w:szCs w:val="21"/>
              </w:rPr>
              <w:t xml:space="preserve">　　　　　　　　　　　　　　　　　　　　　　　　　　　　　　　　　　　　　　　　　　　　　　　　　　　</w:t>
            </w:r>
          </w:p>
          <w:p w:rsidR="00C20704" w:rsidRPr="00082FDD" w:rsidRDefault="00082FDD" w:rsidP="00687745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 w:val="24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  <w:r w:rsidR="00C20704" w:rsidRPr="00082FDD">
              <w:rPr>
                <w:rFonts w:ascii="ＭＳ Ｐゴシック" w:eastAsia="ＭＳ Ｐゴシック" w:hAnsi="ＭＳ Ｐゴシック" w:cs="Arial" w:hint="eastAsia"/>
                <w:color w:val="222222"/>
                <w:sz w:val="24"/>
                <w:szCs w:val="21"/>
              </w:rPr>
              <w:t xml:space="preserve">　　　</w:t>
            </w:r>
            <w:permEnd w:id="260661531"/>
          </w:p>
        </w:tc>
      </w:tr>
      <w:tr w:rsidR="0057535A" w:rsidRPr="00A35E3D" w:rsidTr="00687745">
        <w:trPr>
          <w:trHeight w:val="504"/>
        </w:trPr>
        <w:tc>
          <w:tcPr>
            <w:tcW w:w="1667" w:type="dxa"/>
          </w:tcPr>
          <w:p w:rsidR="0057535A" w:rsidRDefault="0057535A" w:rsidP="00633F2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</w:pPr>
            <w:r w:rsidRPr="00A35E3D"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  <w:t>電話番号</w:t>
            </w:r>
          </w:p>
          <w:p w:rsidR="0057535A" w:rsidRPr="00A35E3D" w:rsidRDefault="0057535A" w:rsidP="00633F21">
            <w:pPr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 w:rsidRPr="00477F4F">
              <w:rPr>
                <w:rFonts w:ascii="ＭＳ Ｐゴシック" w:eastAsia="ＭＳ Ｐゴシック" w:hAnsi="ＭＳ Ｐゴシック" w:cs="Arial" w:hint="eastAsia"/>
                <w:color w:val="222222"/>
                <w:sz w:val="16"/>
                <w:szCs w:val="21"/>
                <w:shd w:val="clear" w:color="auto" w:fill="FFFFFF"/>
              </w:rPr>
              <w:t>※日中連絡つく番号</w:t>
            </w:r>
          </w:p>
        </w:tc>
        <w:tc>
          <w:tcPr>
            <w:tcW w:w="3403" w:type="dxa"/>
            <w:gridSpan w:val="2"/>
          </w:tcPr>
          <w:p w:rsidR="0057535A" w:rsidRPr="00A35E3D" w:rsidRDefault="00C20704" w:rsidP="00633F2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</w:t>
            </w:r>
            <w:permStart w:id="1977446153" w:edGrp="everyone"/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　　　　　　　　　　　　　　　</w:t>
            </w:r>
            <w:permEnd w:id="1977446153"/>
          </w:p>
        </w:tc>
        <w:tc>
          <w:tcPr>
            <w:tcW w:w="1556" w:type="dxa"/>
            <w:gridSpan w:val="2"/>
          </w:tcPr>
          <w:p w:rsidR="0057535A" w:rsidRPr="00A35E3D" w:rsidRDefault="0057535A" w:rsidP="00633F21">
            <w:pPr>
              <w:spacing w:line="480" w:lineRule="auto"/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  <w:shd w:val="clear" w:color="auto" w:fill="FFFFFF"/>
              </w:rPr>
              <w:t>FAX</w:t>
            </w:r>
            <w:r w:rsidRPr="00A35E3D"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  <w:t>番号</w:t>
            </w:r>
          </w:p>
        </w:tc>
        <w:tc>
          <w:tcPr>
            <w:tcW w:w="3830" w:type="dxa"/>
            <w:gridSpan w:val="2"/>
          </w:tcPr>
          <w:p w:rsidR="0057535A" w:rsidRPr="00A35E3D" w:rsidRDefault="00C20704" w:rsidP="00633F2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permStart w:id="808067378" w:edGrp="everyone"/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　　　　　　　　　　　　　　　　　　　　</w:t>
            </w:r>
            <w:permEnd w:id="808067378"/>
          </w:p>
        </w:tc>
      </w:tr>
      <w:tr w:rsidR="0057535A" w:rsidRPr="00A35E3D" w:rsidTr="00687745">
        <w:trPr>
          <w:trHeight w:val="500"/>
        </w:trPr>
        <w:tc>
          <w:tcPr>
            <w:tcW w:w="1667" w:type="dxa"/>
          </w:tcPr>
          <w:p w:rsidR="0057535A" w:rsidRPr="00A35E3D" w:rsidRDefault="0057535A" w:rsidP="00633F21">
            <w:pPr>
              <w:spacing w:line="360" w:lineRule="auto"/>
              <w:jc w:val="center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 w:rsidRPr="00A35E3D">
              <w:rPr>
                <w:rFonts w:ascii="ＭＳ Ｐゴシック" w:eastAsia="ＭＳ Ｐゴシック" w:hAnsi="ＭＳ Ｐゴシック" w:cs="Arial"/>
                <w:color w:val="222222"/>
                <w:szCs w:val="21"/>
                <w:shd w:val="clear" w:color="auto" w:fill="FFFFFF"/>
              </w:rPr>
              <w:t>メールアドレス</w:t>
            </w:r>
          </w:p>
        </w:tc>
        <w:tc>
          <w:tcPr>
            <w:tcW w:w="8789" w:type="dxa"/>
            <w:gridSpan w:val="6"/>
          </w:tcPr>
          <w:p w:rsidR="0057535A" w:rsidRPr="00BF058F" w:rsidRDefault="00C20704" w:rsidP="00633F21">
            <w:pPr>
              <w:ind w:firstLineChars="400" w:firstLine="843"/>
              <w:rPr>
                <w:rFonts w:ascii="ＭＳ Ｐゴシック" w:eastAsia="ＭＳ Ｐゴシック" w:hAnsi="ＭＳ Ｐゴシック" w:cs="Arial"/>
                <w:b/>
                <w:color w:val="222222"/>
                <w:szCs w:val="21"/>
              </w:rPr>
            </w:pPr>
            <w:permStart w:id="812923254" w:edGrp="everyone"/>
            <w:r>
              <w:rPr>
                <w:rFonts w:ascii="ＭＳ Ｐゴシック" w:eastAsia="ＭＳ Ｐゴシック" w:hAnsi="ＭＳ Ｐゴシック" w:cs="Arial" w:hint="eastAsia"/>
                <w:b/>
                <w:color w:val="222222"/>
                <w:szCs w:val="21"/>
              </w:rPr>
              <w:t xml:space="preserve">　　　　　　　　</w:t>
            </w:r>
            <w:r w:rsidR="00082FDD">
              <w:rPr>
                <w:rFonts w:ascii="ＭＳ Ｐゴシック" w:eastAsia="ＭＳ Ｐゴシック" w:hAnsi="ＭＳ Ｐゴシック" w:cs="Arial" w:hint="eastAsia"/>
                <w:b/>
                <w:color w:val="222222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222222"/>
                <w:szCs w:val="21"/>
              </w:rPr>
              <w:t xml:space="preserve">　　　　　　　　　　　　　　　　　　　　　　　　　　　　　　　　　　　　　　　　　　　　　　</w:t>
            </w:r>
            <w:permEnd w:id="812923254"/>
          </w:p>
        </w:tc>
      </w:tr>
      <w:tr w:rsidR="00687745" w:rsidRPr="00A35E3D" w:rsidTr="00687745">
        <w:trPr>
          <w:trHeight w:val="852"/>
        </w:trPr>
        <w:tc>
          <w:tcPr>
            <w:tcW w:w="4783" w:type="dxa"/>
            <w:gridSpan w:val="2"/>
            <w:vAlign w:val="center"/>
          </w:tcPr>
          <w:p w:rsidR="00687745" w:rsidRDefault="00687745" w:rsidP="00687745">
            <w:pPr>
              <w:spacing w:line="0" w:lineRule="atLeast"/>
              <w:rPr>
                <w:rFonts w:ascii="ＭＳ Ｐゴシック" w:eastAsia="ＭＳ Ｐゴシック" w:hAnsi="ＭＳ Ｐゴシック" w:cs="Arial"/>
                <w:color w:val="222222"/>
                <w:sz w:val="18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当コンテスト応募のきっかけを教えて下さい。</w:t>
            </w:r>
          </w:p>
          <w:p w:rsidR="00687745" w:rsidRPr="00A35E3D" w:rsidRDefault="00687745" w:rsidP="00FF28D3">
            <w:pPr>
              <w:spacing w:line="0" w:lineRule="atLeast"/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例）〇〇から知った、</w:t>
            </w:r>
            <w:r w:rsidR="002160DE"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SNS（twitter/Facebookなど）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を見て、</w:t>
            </w:r>
            <w:r w:rsidR="002160DE"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〇〇先生の紹介、</w:t>
            </w:r>
            <w:r w:rsidR="00FF28D3"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過去のAJC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○○○年</w:t>
            </w:r>
            <w:r w:rsidR="00FF28D3"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度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 w:val="18"/>
                <w:szCs w:val="21"/>
                <w:shd w:val="clear" w:color="auto" w:fill="FFFFFF"/>
              </w:rPr>
              <w:t>に出品…など</w:t>
            </w:r>
          </w:p>
        </w:tc>
        <w:tc>
          <w:tcPr>
            <w:tcW w:w="5673" w:type="dxa"/>
            <w:gridSpan w:val="5"/>
            <w:vAlign w:val="center"/>
          </w:tcPr>
          <w:p w:rsidR="00687745" w:rsidRPr="002F5473" w:rsidRDefault="00C20704" w:rsidP="00633F21">
            <w:pPr>
              <w:rPr>
                <w:rFonts w:ascii="ＭＳ Ｐゴシック" w:eastAsia="ＭＳ Ｐゴシック" w:hAnsi="ＭＳ Ｐゴシック" w:cs="Arial"/>
                <w:color w:val="222222"/>
                <w:szCs w:val="21"/>
              </w:rPr>
            </w:pPr>
            <w:permStart w:id="1261654046" w:edGrp="everyone"/>
            <w:r>
              <w:rPr>
                <w:rFonts w:ascii="ＭＳ Ｐゴシック" w:eastAsia="ＭＳ Ｐゴシック" w:hAnsi="ＭＳ Ｐゴシック" w:cs="Arial" w:hint="eastAsia"/>
                <w:color w:val="222222"/>
                <w:szCs w:val="21"/>
              </w:rPr>
              <w:t xml:space="preserve">　　　　　　　　　　　　　　　　　　　　　　　　　　　　　　　　　　　　　　</w:t>
            </w:r>
            <w:permEnd w:id="1261654046"/>
          </w:p>
        </w:tc>
      </w:tr>
    </w:tbl>
    <w:p w:rsidR="0057535A" w:rsidRPr="002160DE" w:rsidRDefault="0057535A" w:rsidP="002160DE">
      <w:pPr>
        <w:rPr>
          <w:rFonts w:ascii="ＭＳ Ｐゴシック" w:eastAsia="ＭＳ Ｐゴシック" w:hAnsi="ＭＳ Ｐゴシック" w:cs="Arial"/>
          <w:color w:val="222222"/>
          <w:szCs w:val="21"/>
          <w:shd w:val="clear" w:color="auto" w:fill="FFFFFF"/>
        </w:rPr>
      </w:pPr>
    </w:p>
    <w:sectPr w:rsidR="0057535A" w:rsidRPr="002160DE" w:rsidSect="00D82A91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E6" w:rsidRDefault="009A40E6" w:rsidP="00224587">
      <w:r>
        <w:separator/>
      </w:r>
    </w:p>
  </w:endnote>
  <w:endnote w:type="continuationSeparator" w:id="0">
    <w:p w:rsidR="009A40E6" w:rsidRDefault="009A40E6" w:rsidP="0022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E6" w:rsidRDefault="009A40E6" w:rsidP="00224587">
      <w:r>
        <w:separator/>
      </w:r>
    </w:p>
  </w:footnote>
  <w:footnote w:type="continuationSeparator" w:id="0">
    <w:p w:rsidR="009A40E6" w:rsidRDefault="009A40E6" w:rsidP="00224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D00"/>
    <w:multiLevelType w:val="hybridMultilevel"/>
    <w:tmpl w:val="57CED7BC"/>
    <w:lvl w:ilvl="0" w:tplc="03CAAED4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83997"/>
    <w:multiLevelType w:val="hybridMultilevel"/>
    <w:tmpl w:val="F9408E82"/>
    <w:lvl w:ilvl="0" w:tplc="7B3C38F2">
      <w:start w:val="1"/>
      <w:numFmt w:val="decimalEnclosedCircle"/>
      <w:lvlText w:val="%1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4404CC"/>
    <w:multiLevelType w:val="hybridMultilevel"/>
    <w:tmpl w:val="03B0E372"/>
    <w:lvl w:ilvl="0" w:tplc="E4D2F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B3"/>
    <w:rsid w:val="00007153"/>
    <w:rsid w:val="0002323D"/>
    <w:rsid w:val="00043D1F"/>
    <w:rsid w:val="0004506C"/>
    <w:rsid w:val="0008296B"/>
    <w:rsid w:val="00082FDD"/>
    <w:rsid w:val="0009335B"/>
    <w:rsid w:val="000B2AD9"/>
    <w:rsid w:val="000B3103"/>
    <w:rsid w:val="000E0957"/>
    <w:rsid w:val="000E133F"/>
    <w:rsid w:val="000E72D3"/>
    <w:rsid w:val="000F367D"/>
    <w:rsid w:val="00107E4B"/>
    <w:rsid w:val="00110969"/>
    <w:rsid w:val="00130C59"/>
    <w:rsid w:val="00132638"/>
    <w:rsid w:val="001353B1"/>
    <w:rsid w:val="00187ADE"/>
    <w:rsid w:val="001B57E8"/>
    <w:rsid w:val="001C6BA7"/>
    <w:rsid w:val="001D60C9"/>
    <w:rsid w:val="001E4218"/>
    <w:rsid w:val="001F7E20"/>
    <w:rsid w:val="00200420"/>
    <w:rsid w:val="002139C0"/>
    <w:rsid w:val="002160DE"/>
    <w:rsid w:val="00220007"/>
    <w:rsid w:val="00224587"/>
    <w:rsid w:val="002737AB"/>
    <w:rsid w:val="00287529"/>
    <w:rsid w:val="002A39AD"/>
    <w:rsid w:val="002A3D08"/>
    <w:rsid w:val="002A456D"/>
    <w:rsid w:val="002E76CA"/>
    <w:rsid w:val="002F1AC5"/>
    <w:rsid w:val="002F4BA3"/>
    <w:rsid w:val="002F5473"/>
    <w:rsid w:val="002F6542"/>
    <w:rsid w:val="00312EF9"/>
    <w:rsid w:val="00341322"/>
    <w:rsid w:val="0036418C"/>
    <w:rsid w:val="003A55B0"/>
    <w:rsid w:val="003D4CEA"/>
    <w:rsid w:val="003F48A5"/>
    <w:rsid w:val="003F6289"/>
    <w:rsid w:val="00400C21"/>
    <w:rsid w:val="00412FB5"/>
    <w:rsid w:val="004151DE"/>
    <w:rsid w:val="00455B0F"/>
    <w:rsid w:val="0046385F"/>
    <w:rsid w:val="004707BC"/>
    <w:rsid w:val="00470D6A"/>
    <w:rsid w:val="00477F4F"/>
    <w:rsid w:val="00495CF7"/>
    <w:rsid w:val="00501273"/>
    <w:rsid w:val="005259B3"/>
    <w:rsid w:val="0053663B"/>
    <w:rsid w:val="00541B5E"/>
    <w:rsid w:val="00543438"/>
    <w:rsid w:val="00546FA4"/>
    <w:rsid w:val="00553409"/>
    <w:rsid w:val="0057535A"/>
    <w:rsid w:val="00592D07"/>
    <w:rsid w:val="005A7CEE"/>
    <w:rsid w:val="005B1D9E"/>
    <w:rsid w:val="00617341"/>
    <w:rsid w:val="006233EE"/>
    <w:rsid w:val="006269E2"/>
    <w:rsid w:val="006815FD"/>
    <w:rsid w:val="00687745"/>
    <w:rsid w:val="006A5B65"/>
    <w:rsid w:val="006B2A17"/>
    <w:rsid w:val="006C3879"/>
    <w:rsid w:val="006C490B"/>
    <w:rsid w:val="006C5F4B"/>
    <w:rsid w:val="006D1E4B"/>
    <w:rsid w:val="006D39FF"/>
    <w:rsid w:val="006E1FCF"/>
    <w:rsid w:val="006F000C"/>
    <w:rsid w:val="00706B0F"/>
    <w:rsid w:val="00781DDA"/>
    <w:rsid w:val="00856767"/>
    <w:rsid w:val="00880E77"/>
    <w:rsid w:val="00883F11"/>
    <w:rsid w:val="008A3E8B"/>
    <w:rsid w:val="008C17FA"/>
    <w:rsid w:val="008F0078"/>
    <w:rsid w:val="00901648"/>
    <w:rsid w:val="009165F9"/>
    <w:rsid w:val="0093196B"/>
    <w:rsid w:val="00945271"/>
    <w:rsid w:val="00974C71"/>
    <w:rsid w:val="0098239B"/>
    <w:rsid w:val="00997D3C"/>
    <w:rsid w:val="009A40E6"/>
    <w:rsid w:val="009A4A2C"/>
    <w:rsid w:val="009C5707"/>
    <w:rsid w:val="009D54B3"/>
    <w:rsid w:val="00A003A2"/>
    <w:rsid w:val="00A10BCF"/>
    <w:rsid w:val="00A170C3"/>
    <w:rsid w:val="00A24A11"/>
    <w:rsid w:val="00A35E3D"/>
    <w:rsid w:val="00A422DF"/>
    <w:rsid w:val="00A53094"/>
    <w:rsid w:val="00AB1042"/>
    <w:rsid w:val="00AB2DF7"/>
    <w:rsid w:val="00AC209B"/>
    <w:rsid w:val="00AD51D1"/>
    <w:rsid w:val="00AE358A"/>
    <w:rsid w:val="00B008B6"/>
    <w:rsid w:val="00B01461"/>
    <w:rsid w:val="00B22779"/>
    <w:rsid w:val="00B35A48"/>
    <w:rsid w:val="00BA11C3"/>
    <w:rsid w:val="00BB2809"/>
    <w:rsid w:val="00BC78EF"/>
    <w:rsid w:val="00BD7804"/>
    <w:rsid w:val="00BE5FA7"/>
    <w:rsid w:val="00BE7498"/>
    <w:rsid w:val="00BF058F"/>
    <w:rsid w:val="00C04583"/>
    <w:rsid w:val="00C06899"/>
    <w:rsid w:val="00C20704"/>
    <w:rsid w:val="00C26333"/>
    <w:rsid w:val="00C31CE7"/>
    <w:rsid w:val="00C3229E"/>
    <w:rsid w:val="00CC7115"/>
    <w:rsid w:val="00D13D9D"/>
    <w:rsid w:val="00D26BE6"/>
    <w:rsid w:val="00D53346"/>
    <w:rsid w:val="00D755EB"/>
    <w:rsid w:val="00D82A91"/>
    <w:rsid w:val="00E00844"/>
    <w:rsid w:val="00E014D7"/>
    <w:rsid w:val="00E104BF"/>
    <w:rsid w:val="00E40054"/>
    <w:rsid w:val="00E76502"/>
    <w:rsid w:val="00ED0CC2"/>
    <w:rsid w:val="00EF4A5E"/>
    <w:rsid w:val="00F03009"/>
    <w:rsid w:val="00F11F25"/>
    <w:rsid w:val="00F15988"/>
    <w:rsid w:val="00F20857"/>
    <w:rsid w:val="00F33674"/>
    <w:rsid w:val="00F7183D"/>
    <w:rsid w:val="00F843EA"/>
    <w:rsid w:val="00F92AED"/>
    <w:rsid w:val="00FB334A"/>
    <w:rsid w:val="00FD5990"/>
    <w:rsid w:val="00FE156B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39BC15-C60B-40A4-9AB3-0A3413A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D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45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4587"/>
  </w:style>
  <w:style w:type="paragraph" w:styleId="a7">
    <w:name w:val="footer"/>
    <w:basedOn w:val="a"/>
    <w:link w:val="a8"/>
    <w:uiPriority w:val="99"/>
    <w:unhideWhenUsed/>
    <w:rsid w:val="00224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4587"/>
  </w:style>
  <w:style w:type="character" w:customStyle="1" w:styleId="a9">
    <w:name w:val="本文 (文字)"/>
    <w:basedOn w:val="a0"/>
    <w:link w:val="aa"/>
    <w:rsid w:val="00187ADE"/>
  </w:style>
  <w:style w:type="paragraph" w:styleId="aa">
    <w:name w:val="Body Text"/>
    <w:basedOn w:val="a"/>
    <w:link w:val="a9"/>
    <w:rsid w:val="00187ADE"/>
    <w:pPr>
      <w:widowControl/>
      <w:tabs>
        <w:tab w:val="left" w:pos="3326"/>
      </w:tabs>
      <w:spacing w:after="120" w:line="260" w:lineRule="atLeast"/>
    </w:pPr>
  </w:style>
  <w:style w:type="character" w:customStyle="1" w:styleId="1">
    <w:name w:val="本文 (文字)1"/>
    <w:basedOn w:val="a0"/>
    <w:uiPriority w:val="99"/>
    <w:semiHidden/>
    <w:rsid w:val="00187ADE"/>
  </w:style>
  <w:style w:type="paragraph" w:customStyle="1" w:styleId="ab">
    <w:name w:val="タイトル"/>
    <w:basedOn w:val="a"/>
    <w:rsid w:val="00187ADE"/>
    <w:pPr>
      <w:widowControl/>
      <w:ind w:left="144"/>
      <w:jc w:val="left"/>
    </w:pPr>
    <w:rPr>
      <w:rFonts w:ascii="Century Gothic" w:eastAsia="Times New Roman" w:hAnsi="Century Gothic" w:cs="Times New Roman"/>
      <w:color w:val="FFFFFF"/>
      <w:kern w:val="0"/>
      <w:sz w:val="96"/>
      <w:szCs w:val="96"/>
      <w:lang w:eastAsia="en-US" w:bidi="en-US"/>
    </w:rPr>
  </w:style>
  <w:style w:type="character" w:styleId="ac">
    <w:name w:val="Hyperlink"/>
    <w:basedOn w:val="a0"/>
    <w:uiPriority w:val="99"/>
    <w:unhideWhenUsed/>
    <w:rsid w:val="009D54B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C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@gakusyu-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73EA-469A-44B5-AE66-7AA255AD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manu</dc:creator>
  <cp:lastModifiedBy>hayase.kanako</cp:lastModifiedBy>
  <cp:revision>9</cp:revision>
  <cp:lastPrinted>2018-07-25T06:09:00Z</cp:lastPrinted>
  <dcterms:created xsi:type="dcterms:W3CDTF">2019-06-20T06:54:00Z</dcterms:created>
  <dcterms:modified xsi:type="dcterms:W3CDTF">2019-07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6469051</vt:i4>
  </property>
</Properties>
</file>